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49" w:rsidRPr="00B46B62" w:rsidRDefault="00F75E7E" w:rsidP="00B46B62">
      <w:pPr>
        <w:pStyle w:val="Style2"/>
        <w:widowControl/>
        <w:tabs>
          <w:tab w:val="left" w:pos="7190"/>
        </w:tabs>
        <w:spacing w:before="48" w:line="240" w:lineRule="auto"/>
        <w:ind w:right="-255"/>
        <w:jc w:val="left"/>
        <w:rPr>
          <w:rStyle w:val="FontStyle14"/>
          <w:rFonts w:asciiTheme="minorHAnsi" w:hAnsiTheme="minorHAnsi"/>
          <w:b w:val="0"/>
          <w:sz w:val="28"/>
          <w:szCs w:val="28"/>
        </w:rPr>
      </w:pP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           </w:t>
      </w:r>
    </w:p>
    <w:p w:rsidR="003B3958" w:rsidRDefault="003B3958" w:rsidP="003B3958">
      <w:pPr>
        <w:pStyle w:val="Style2"/>
        <w:widowControl/>
        <w:tabs>
          <w:tab w:val="left" w:pos="7190"/>
        </w:tabs>
        <w:spacing w:before="48" w:line="240" w:lineRule="auto"/>
        <w:ind w:right="-255"/>
        <w:rPr>
          <w:rStyle w:val="FontStyle14"/>
          <w:rFonts w:asciiTheme="minorHAnsi" w:hAnsiTheme="minorHAnsi"/>
          <w:b w:val="0"/>
          <w:sz w:val="28"/>
          <w:szCs w:val="28"/>
        </w:rPr>
      </w:pPr>
      <w:r>
        <w:rPr>
          <w:rStyle w:val="FontStyle14"/>
          <w:rFonts w:asciiTheme="minorHAnsi" w:hAnsiTheme="minorHAnsi"/>
          <w:b w:val="0"/>
          <w:sz w:val="28"/>
          <w:szCs w:val="28"/>
        </w:rPr>
        <w:t xml:space="preserve">Тесты </w:t>
      </w:r>
    </w:p>
    <w:p w:rsidR="00F75E7E" w:rsidRPr="00B46B62" w:rsidRDefault="00AB33AC" w:rsidP="00B46B62">
      <w:pPr>
        <w:pStyle w:val="Style2"/>
        <w:widowControl/>
        <w:tabs>
          <w:tab w:val="left" w:pos="7190"/>
        </w:tabs>
        <w:spacing w:before="48" w:line="240" w:lineRule="auto"/>
        <w:ind w:right="-255"/>
        <w:jc w:val="left"/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</w:pPr>
      <w:r>
        <w:rPr>
          <w:rStyle w:val="FontStyle14"/>
          <w:rFonts w:asciiTheme="minorHAnsi" w:hAnsiTheme="minorHAnsi"/>
          <w:b w:val="0"/>
          <w:sz w:val="28"/>
          <w:szCs w:val="28"/>
        </w:rPr>
        <w:t xml:space="preserve">                </w:t>
      </w:r>
      <w:r w:rsidR="00F75E7E"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умыкская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литература</w:t>
      </w:r>
      <w:r w:rsidR="00F75E7E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   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2016/2017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чебный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од</w:t>
      </w:r>
      <w:r w:rsidR="003670AF"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</w:p>
    <w:p w:rsidR="003670AF" w:rsidRPr="00B46B62" w:rsidRDefault="00F75E7E" w:rsidP="00B46B62">
      <w:pPr>
        <w:pStyle w:val="Style2"/>
        <w:widowControl/>
        <w:tabs>
          <w:tab w:val="left" w:pos="7190"/>
        </w:tabs>
        <w:spacing w:before="48" w:line="240" w:lineRule="auto"/>
        <w:ind w:right="-255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 xml:space="preserve">                                                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5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ласс</w:t>
      </w:r>
    </w:p>
    <w:p w:rsidR="003670AF" w:rsidRPr="00B46B62" w:rsidRDefault="003670AF" w:rsidP="0000527B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1.Бырынгъ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заманларда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ли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халкъ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расын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узда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узг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йтыл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лге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амаш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хабарлаг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 не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еп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йтыла?</w:t>
      </w:r>
    </w:p>
    <w:p w:rsidR="00F75E7E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Й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ырлар </w:t>
      </w:r>
    </w:p>
    <w:p w:rsidR="00F75E7E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Т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акъмакълар </w:t>
      </w:r>
    </w:p>
    <w:p w:rsidR="00F75E7E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Ё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макълар </w:t>
      </w:r>
    </w:p>
    <w:p w:rsidR="003670AF" w:rsidRPr="00B46B62" w:rsidRDefault="003670AF" w:rsidP="0000527B">
      <w:pPr>
        <w:pStyle w:val="Style1"/>
        <w:widowControl/>
        <w:tabs>
          <w:tab w:val="left" w:pos="9923"/>
        </w:tabs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Ч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чеген</w:t>
      </w:r>
      <w:r w:rsidR="00F75E7E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лар</w:t>
      </w:r>
    </w:p>
    <w:p w:rsidR="003670AF" w:rsidRPr="00B46B62" w:rsidRDefault="003670AF" w:rsidP="00B46B62">
      <w:pPr>
        <w:pStyle w:val="Style3"/>
        <w:widowControl/>
        <w:spacing w:before="24"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2.Тюпдеги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сек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да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ынг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н?</w:t>
      </w:r>
    </w:p>
    <w:p w:rsidR="003670AF" w:rsidRPr="00B46B62" w:rsidRDefault="003670AF" w:rsidP="00B46B62">
      <w:pPr>
        <w:pStyle w:val="Style1"/>
        <w:widowControl/>
        <w:spacing w:before="5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..Эрте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у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ни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шитип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ызлары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ймакъ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чу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ьилл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йлашмагъ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гъачгъ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те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Б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ш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а гёрюнмейге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йик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ав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гъан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Яр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бюнде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мас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шип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урагьа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м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ерек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е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гъан..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»</w:t>
      </w:r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5" w:line="240" w:lineRule="auto"/>
        <w:ind w:right="8026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Къарачач»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Б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Денгиз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т»</w:t>
      </w:r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«Агъа </w:t>
      </w:r>
      <w:proofErr w:type="gramStart"/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-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и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Г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Батыр»</w:t>
      </w:r>
    </w:p>
    <w:p w:rsidR="003670AF" w:rsidRPr="00B46B62" w:rsidRDefault="003670AF" w:rsidP="00B46B62">
      <w:pPr>
        <w:pStyle w:val="Style3"/>
        <w:widowControl/>
        <w:spacing w:before="5"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З.Шу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дагъ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гитни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дир?</w:t>
      </w:r>
    </w:p>
    <w:p w:rsidR="003670AF" w:rsidRPr="00B46B62" w:rsidRDefault="003670AF" w:rsidP="00B46B62">
      <w:pPr>
        <w:pStyle w:val="Style3"/>
        <w:widowControl/>
        <w:spacing w:before="5"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..Мюкю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дум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!М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ьали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ьмюрюм-башым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акъ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еникимен. Сыртым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пла</w:t>
      </w:r>
      <w:proofErr w:type="gramStart"/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шым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юген сал,сени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ме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юйге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еринге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лтермен.»</w:t>
      </w:r>
    </w:p>
    <w:p w:rsidR="003670AF" w:rsidRPr="00B46B62" w:rsidRDefault="003670AF" w:rsidP="00B46B62">
      <w:pPr>
        <w:pStyle w:val="Style4"/>
        <w:widowControl/>
        <w:tabs>
          <w:tab w:val="left" w:pos="226"/>
        </w:tabs>
        <w:spacing w:before="10" w:line="240" w:lineRule="auto"/>
        <w:ind w:right="-397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Денгиз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т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.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Б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тыр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.</w:t>
      </w:r>
    </w:p>
    <w:p w:rsidR="003670AF" w:rsidRPr="00B46B62" w:rsidRDefault="003670AF" w:rsidP="00B46B62">
      <w:pPr>
        <w:pStyle w:val="Style4"/>
        <w:widowControl/>
        <w:tabs>
          <w:tab w:val="left" w:pos="226"/>
        </w:tabs>
        <w:spacing w:before="5"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ждагьа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.</w:t>
      </w:r>
    </w:p>
    <w:p w:rsidR="003670AF" w:rsidRPr="00B46B62" w:rsidRDefault="003670AF" w:rsidP="00B46B62">
      <w:pPr>
        <w:pStyle w:val="Style3"/>
        <w:widowControl/>
        <w:spacing w:before="5"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рачач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CF29F2" w:rsidRDefault="00CF29F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4</w:t>
      </w:r>
      <w:r w:rsidR="003670AF"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.Шу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ечеген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лар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ёлюкге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ире?</w:t>
      </w:r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Там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ьзю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агъылгъан</w:t>
      </w:r>
      <w:r w:rsidR="0000527B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 к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ызл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гъ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ягъынгъан»,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Агъач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емирмек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ши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ч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къ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ше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иши»</w:t>
      </w:r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Табиат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ону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нлары</w:t>
      </w:r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дам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нлары</w:t>
      </w:r>
    </w:p>
    <w:p w:rsidR="00CF29F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Гьайванл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r w:rsidR="00DD3474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жан-жаныварлар</w:t>
      </w:r>
      <w:r w:rsidR="00CF29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3670AF" w:rsidRPr="00CF29F2" w:rsidRDefault="003670AF" w:rsidP="00B46B62">
      <w:pPr>
        <w:pStyle w:val="Style3"/>
        <w:widowControl/>
        <w:spacing w:line="240" w:lineRule="auto"/>
        <w:jc w:val="left"/>
        <w:rPr>
          <w:rStyle w:val="FontStyle11"/>
          <w:rFonts w:asciiTheme="minorHAnsi" w:hAnsiTheme="minorHAnsi" w:cs="Calibri"/>
          <w:b w:val="0"/>
          <w:i w:val="0"/>
          <w:iCs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Ожакъ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аг</w:t>
      </w:r>
      <w:r w:rsidR="00B46B62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ъ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затл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ш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атл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 </w:t>
      </w:r>
      <w:r w:rsidRPr="00B46B62">
        <w:rPr>
          <w:rStyle w:val="FontStyle11"/>
          <w:rFonts w:asciiTheme="minorHAnsi" w:hAnsiTheme="minorHAnsi"/>
          <w:b w:val="0"/>
          <w:spacing w:val="-20"/>
          <w:sz w:val="28"/>
          <w:szCs w:val="28"/>
        </w:rPr>
        <w:t xml:space="preserve"> </w:t>
      </w:r>
    </w:p>
    <w:p w:rsidR="00CF29F2" w:rsidRDefault="00CF29F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5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  <w:r w:rsidR="00F75E7E"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Шу 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тырлар</w:t>
      </w:r>
      <w:r w:rsidR="00F75E7E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закъны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ырын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сигизге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ла?</w:t>
      </w:r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r w:rsidRPr="00B46B62">
        <w:rPr>
          <w:rStyle w:val="FontStyle15"/>
          <w:rFonts w:asciiTheme="minorHAnsi" w:hAnsiTheme="minorHAnsi"/>
          <w:sz w:val="28"/>
          <w:szCs w:val="28"/>
        </w:rPr>
        <w:t>Ел тынмады</w:t>
      </w:r>
      <w:proofErr w:type="gramStart"/>
      <w:r w:rsidRPr="00B46B62">
        <w:rPr>
          <w:rStyle w:val="FontStyle15"/>
          <w:rFonts w:asciiTheme="minorHAnsi" w:hAnsiTheme="minorHAnsi"/>
          <w:sz w:val="28"/>
          <w:szCs w:val="28"/>
        </w:rPr>
        <w:t>,к</w:t>
      </w:r>
      <w:proofErr w:type="gramEnd"/>
      <w:r w:rsidRPr="00B46B62">
        <w:rPr>
          <w:rStyle w:val="FontStyle15"/>
          <w:rFonts w:asciiTheme="minorHAnsi" w:hAnsiTheme="minorHAnsi"/>
          <w:sz w:val="28"/>
          <w:szCs w:val="28"/>
        </w:rPr>
        <w:t>ёкден булут таймады</w:t>
      </w:r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r w:rsidRPr="00B46B62">
        <w:rPr>
          <w:rStyle w:val="FontStyle15"/>
          <w:rFonts w:asciiTheme="minorHAnsi" w:hAnsiTheme="minorHAnsi"/>
          <w:sz w:val="28"/>
          <w:szCs w:val="28"/>
        </w:rPr>
        <w:t>Гененип бир иш этмеге къоймады.</w:t>
      </w:r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r w:rsidRPr="00B46B62">
        <w:rPr>
          <w:rStyle w:val="FontStyle15"/>
          <w:rFonts w:asciiTheme="minorHAnsi" w:hAnsiTheme="minorHAnsi"/>
          <w:sz w:val="28"/>
          <w:szCs w:val="28"/>
        </w:rPr>
        <w:t>Ишлерибиз ишге бизин ошамай,</w:t>
      </w:r>
    </w:p>
    <w:p w:rsidR="003670AF" w:rsidRPr="00B46B62" w:rsidRDefault="003670AF" w:rsidP="00B46B62">
      <w:pPr>
        <w:pStyle w:val="Style5"/>
        <w:widowControl/>
        <w:rPr>
          <w:rStyle w:val="FontStyle15"/>
          <w:rFonts w:asciiTheme="minorHAnsi" w:hAnsiTheme="minorHAnsi"/>
          <w:sz w:val="28"/>
          <w:szCs w:val="28"/>
        </w:rPr>
      </w:pPr>
      <w:r w:rsidRPr="00B46B62">
        <w:rPr>
          <w:rStyle w:val="FontStyle15"/>
          <w:rFonts w:asciiTheme="minorHAnsi" w:hAnsiTheme="minorHAnsi"/>
          <w:sz w:val="28"/>
          <w:szCs w:val="28"/>
        </w:rPr>
        <w:t>Оьгюзлеге бичен салсакъ ашамай.</w:t>
      </w:r>
    </w:p>
    <w:p w:rsidR="00CF29F2" w:rsidRDefault="003670AF" w:rsidP="0000527B">
      <w:pPr>
        <w:pStyle w:val="Style4"/>
        <w:widowControl/>
        <w:tabs>
          <w:tab w:val="left" w:pos="235"/>
        </w:tabs>
        <w:spacing w:line="240" w:lineRule="auto"/>
        <w:ind w:right="-255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Насип»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CF29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3670AF" w:rsidRPr="00B46B62" w:rsidRDefault="003670AF" w:rsidP="0000527B">
      <w:pPr>
        <w:pStyle w:val="Style4"/>
        <w:widowControl/>
        <w:tabs>
          <w:tab w:val="left" w:pos="235"/>
        </w:tabs>
        <w:spacing w:line="240" w:lineRule="auto"/>
        <w:ind w:right="-255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Чатакъ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ыр»</w:t>
      </w:r>
    </w:p>
    <w:p w:rsidR="00CF29F2" w:rsidRDefault="003670AF" w:rsidP="00CF29F2">
      <w:pPr>
        <w:pStyle w:val="Style4"/>
        <w:widowControl/>
        <w:tabs>
          <w:tab w:val="left" w:pos="235"/>
        </w:tabs>
        <w:spacing w:line="240" w:lineRule="auto"/>
        <w:ind w:right="-397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lastRenderedPageBreak/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Бар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зат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закъны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синде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Г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Э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ланл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амус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лмай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юрекге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</w:r>
    </w:p>
    <w:p w:rsidR="003670AF" w:rsidRDefault="00B46B62" w:rsidP="00CF29F2">
      <w:pPr>
        <w:pStyle w:val="Style4"/>
        <w:widowControl/>
        <w:tabs>
          <w:tab w:val="left" w:pos="235"/>
        </w:tabs>
        <w:spacing w:line="240" w:lineRule="auto"/>
        <w:ind w:right="-397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6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Шу гесек Анвар Гьажиевни къайсы асарындан алынгъан?</w:t>
      </w:r>
    </w:p>
    <w:p w:rsidR="00D448F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-Тюлкю айтагъан тюз буса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,</w:t>
      </w:r>
      <w:proofErr w:type="gramEnd"/>
    </w:p>
    <w:p w:rsidR="00D448F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из ону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йиберейик,</w:t>
      </w:r>
    </w:p>
    <w:p w:rsidR="00D448F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югюл буса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а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тыгъыз,</w:t>
      </w:r>
    </w:p>
    <w:p w:rsidR="00D448F2" w:rsidRPr="00B46B62" w:rsidRDefault="00D448F2" w:rsidP="00B46B62">
      <w:pPr>
        <w:pStyle w:val="Style4"/>
        <w:widowControl/>
        <w:tabs>
          <w:tab w:val="left" w:pos="235"/>
        </w:tabs>
        <w:spacing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ечик жаза берейик?</w:t>
      </w:r>
    </w:p>
    <w:p w:rsidR="00F75E7E" w:rsidRPr="00B46B62" w:rsidRDefault="00F75E7E" w:rsidP="00B46B6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«Авузгъа бош акъ бабиш»</w:t>
      </w:r>
    </w:p>
    <w:p w:rsidR="00F75E7E" w:rsidRPr="00B46B62" w:rsidRDefault="003670AF" w:rsidP="00B46B6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Б.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«Аювну жыйыны»</w:t>
      </w:r>
    </w:p>
    <w:p w:rsidR="00F75E7E" w:rsidRPr="00B46B62" w:rsidRDefault="003670AF" w:rsidP="00B46B6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</w:t>
      </w:r>
      <w:r w:rsidR="00D448F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«Ким гючлю»</w:t>
      </w:r>
    </w:p>
    <w:p w:rsidR="003670AF" w:rsidRPr="00B46B62" w:rsidRDefault="003670AF" w:rsidP="00D448F2">
      <w:pPr>
        <w:pStyle w:val="Style1"/>
        <w:widowControl/>
        <w:ind w:right="453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2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3670AF" w:rsidRPr="00B46B62" w:rsidRDefault="00B46B62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7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Халкъ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уз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яратывчулукъ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сарланы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тору:</w:t>
      </w:r>
    </w:p>
    <w:p w:rsidR="003670AF" w:rsidRPr="00B46B62" w:rsidRDefault="003670AF" w:rsidP="00B46B62">
      <w:pPr>
        <w:pStyle w:val="Style3"/>
        <w:widowControl/>
        <w:spacing w:line="240" w:lineRule="auto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.Къазакъ</w:t>
      </w:r>
    </w:p>
    <w:p w:rsidR="003670AF" w:rsidRPr="00B46B62" w:rsidRDefault="003670AF" w:rsidP="00B46B62">
      <w:pPr>
        <w:pStyle w:val="Style3"/>
        <w:widowControl/>
        <w:spacing w:before="48" w:line="240" w:lineRule="auto"/>
        <w:ind w:right="328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А.Гьажиев</w:t>
      </w:r>
    </w:p>
    <w:p w:rsidR="003670AF" w:rsidRPr="00B46B62" w:rsidRDefault="003670AF" w:rsidP="00B46B62">
      <w:pPr>
        <w:pStyle w:val="Style3"/>
        <w:widowControl/>
        <w:spacing w:before="48" w:line="240" w:lineRule="auto"/>
        <w:ind w:right="8832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Халкъ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3670AF" w:rsidRPr="00B46B62" w:rsidRDefault="003670AF" w:rsidP="00B46B62">
      <w:pPr>
        <w:pStyle w:val="Style3"/>
        <w:widowControl/>
        <w:spacing w:before="48" w:line="240" w:lineRule="auto"/>
        <w:ind w:right="328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Аяв</w:t>
      </w:r>
      <w:r w:rsidR="00F75E7E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кавов</w:t>
      </w:r>
    </w:p>
    <w:p w:rsidR="00F75E7E" w:rsidRPr="00B46B62" w:rsidRDefault="00F75E7E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8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Тюпде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илгенлеринден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фольклорну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жанрларына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ирмей:</w:t>
      </w:r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19"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="00F75E7E"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лар</w:t>
      </w:r>
    </w:p>
    <w:p w:rsidR="003670AF" w:rsidRPr="00B46B62" w:rsidRDefault="003670AF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ечеген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лар</w:t>
      </w:r>
    </w:p>
    <w:p w:rsidR="003670AF" w:rsidRPr="00B46B62" w:rsidRDefault="003670AF" w:rsidP="00B46B62">
      <w:pPr>
        <w:pStyle w:val="Style4"/>
        <w:widowControl/>
        <w:tabs>
          <w:tab w:val="left" w:pos="230"/>
        </w:tabs>
        <w:spacing w:before="5" w:line="240" w:lineRule="auto"/>
        <w:rPr>
          <w:rStyle w:val="FontStyle11"/>
          <w:rFonts w:asciiTheme="minorHAnsi" w:hAnsiTheme="minorHAnsi"/>
          <w:b w:val="0"/>
          <w:spacing w:val="-2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чатакъ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ы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1"/>
          <w:rFonts w:asciiTheme="minorHAnsi" w:hAnsiTheme="minorHAnsi"/>
          <w:b w:val="0"/>
          <w:spacing w:val="-20"/>
          <w:sz w:val="28"/>
          <w:szCs w:val="28"/>
        </w:rPr>
        <w:t xml:space="preserve"> </w:t>
      </w:r>
    </w:p>
    <w:p w:rsidR="003670AF" w:rsidRPr="00B46B62" w:rsidRDefault="003670AF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йтывл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в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талар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ёзлери</w:t>
      </w:r>
    </w:p>
    <w:p w:rsidR="00F75E7E" w:rsidRPr="00B46B62" w:rsidRDefault="00F75E7E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B46B62" w:rsidP="00B46B62">
      <w:pPr>
        <w:pStyle w:val="Style3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9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Тюпде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илген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тырлар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йсы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ёмакъдан</w:t>
      </w:r>
      <w:r w:rsidR="003670AF"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="003670AF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ынгъан?</w:t>
      </w:r>
    </w:p>
    <w:p w:rsidR="003670AF" w:rsidRPr="00B46B62" w:rsidRDefault="003670AF" w:rsidP="00B46B62">
      <w:pPr>
        <w:pStyle w:val="Style2"/>
        <w:widowControl/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Гьай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къаралгъыр душман, гечени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загъын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яв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олуп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турамысан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б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заман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нанг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сагьа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не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тип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бере эди?»-дей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Энем.</w:t>
      </w:r>
    </w:p>
    <w:p w:rsidR="003670AF" w:rsidRPr="00B46B62" w:rsidRDefault="003670AF" w:rsidP="00B46B62">
      <w:pPr>
        <w:pStyle w:val="Style4"/>
        <w:widowControl/>
        <w:tabs>
          <w:tab w:val="left" w:pos="288"/>
        </w:tabs>
        <w:spacing w:before="5" w:line="240" w:lineRule="auto"/>
        <w:ind w:right="-114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Тюлкю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-т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юлкю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тюгю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лтын»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Б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Дениз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т»</w:t>
      </w:r>
    </w:p>
    <w:p w:rsidR="003670AF" w:rsidRPr="00B46B62" w:rsidRDefault="003670AF" w:rsidP="00B46B62">
      <w:pPr>
        <w:pStyle w:val="Style4"/>
        <w:widowControl/>
        <w:tabs>
          <w:tab w:val="left" w:pos="288"/>
        </w:tabs>
        <w:spacing w:line="240" w:lineRule="auto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Къарачач»</w:t>
      </w:r>
    </w:p>
    <w:p w:rsidR="003670AF" w:rsidRPr="00B46B62" w:rsidRDefault="003670AF" w:rsidP="00B46B62">
      <w:pPr>
        <w:pStyle w:val="Style2"/>
        <w:widowControl/>
        <w:spacing w:before="5" w:line="240" w:lineRule="auto"/>
        <w:ind w:right="2154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Г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Ким</w:t>
      </w:r>
      <w:proofErr w:type="gramStart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,к</w:t>
      </w:r>
      <w:proofErr w:type="gramEnd"/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м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яв,ким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уяв?»</w:t>
      </w:r>
    </w:p>
    <w:p w:rsidR="00AB33AC" w:rsidRDefault="00AB33AC" w:rsidP="00B46B62">
      <w:pPr>
        <w:pStyle w:val="Style2"/>
        <w:widowControl/>
        <w:spacing w:before="5" w:line="240" w:lineRule="auto"/>
        <w:ind w:right="28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3670AF" w:rsidRPr="00B46B62" w:rsidRDefault="003670AF" w:rsidP="00B46B62">
      <w:pPr>
        <w:pStyle w:val="Style2"/>
        <w:widowControl/>
        <w:spacing w:before="5" w:line="240" w:lineRule="auto"/>
        <w:ind w:right="28"/>
        <w:jc w:val="left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1</w:t>
      </w:r>
      <w:r w:rsidR="00B46B62"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0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«Чатакъ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ырны»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втору:</w:t>
      </w:r>
    </w:p>
    <w:p w:rsidR="003670AF" w:rsidRPr="00B46B62" w:rsidRDefault="003670AF" w:rsidP="00B46B62">
      <w:pPr>
        <w:pStyle w:val="Style4"/>
        <w:widowControl/>
        <w:tabs>
          <w:tab w:val="left" w:pos="259"/>
        </w:tabs>
        <w:spacing w:before="10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A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Й.Къазакъ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Б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.Гьажиев</w:t>
      </w:r>
    </w:p>
    <w:p w:rsidR="00AB33AC" w:rsidRDefault="003670AF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B.</w:t>
      </w:r>
      <w:r w:rsidRPr="00B46B62">
        <w:rPr>
          <w:rStyle w:val="FontStyle13"/>
          <w:rFonts w:asciiTheme="minorHAnsi" w:hAnsiTheme="minorHAnsi" w:cs="Times New Roman"/>
          <w:b w:val="0"/>
          <w:bCs w:val="0"/>
          <w:spacing w:val="0"/>
          <w:sz w:val="28"/>
          <w:szCs w:val="28"/>
        </w:rPr>
        <w:tab/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Халкъ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br/>
        <w:t>Г.</w:t>
      </w:r>
      <w:r w:rsidRPr="00B46B62">
        <w:rPr>
          <w:rStyle w:val="FontStyle13"/>
          <w:rFonts w:asciiTheme="minorHAnsi" w:hAnsiTheme="minorHAnsi"/>
          <w:b w:val="0"/>
          <w:sz w:val="28"/>
          <w:szCs w:val="28"/>
        </w:rPr>
        <w:t xml:space="preserve"> </w:t>
      </w:r>
      <w:r w:rsidRPr="00B46B62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Аяв Акавов</w:t>
      </w:r>
    </w:p>
    <w:p w:rsidR="00CF29F2" w:rsidRPr="00AB33AC" w:rsidRDefault="00AB33AC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                       </w:t>
      </w:r>
      <w:r w:rsidR="00CF29F2"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 жавапланы таблицада ерлешдиригиз.</w:t>
      </w:r>
    </w:p>
    <w:p w:rsidR="00CF29F2" w:rsidRPr="00CF29F2" w:rsidRDefault="00CF29F2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CF29F2" w:rsidTr="00CF29F2">
        <w:tc>
          <w:tcPr>
            <w:tcW w:w="1016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CF29F2" w:rsidRP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CF29F2" w:rsidTr="00CF29F2">
        <w:tc>
          <w:tcPr>
            <w:tcW w:w="1016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B46B6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AB33AC" w:rsidRDefault="00F47370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Примечание: Все вопросы оцениваются по 3 бал</w:t>
      </w:r>
      <w:proofErr w:type="gramStart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.с</w:t>
      </w:r>
      <w:proofErr w:type="gramEnd"/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истеме</w:t>
      </w: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</w:t>
      </w:r>
    </w:p>
    <w:p w:rsidR="00F24BB1" w:rsidRPr="00AB33AC" w:rsidRDefault="00AB33AC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lastRenderedPageBreak/>
        <w:t xml:space="preserve">                                       </w:t>
      </w:r>
      <w:r w:rsidR="00362BFA" w:rsidRPr="00362BFA">
        <w:rPr>
          <w:rStyle w:val="FontStyle13"/>
          <w:rFonts w:asciiTheme="minorHAnsi" w:hAnsiTheme="minorHAnsi"/>
          <w:spacing w:val="0"/>
          <w:sz w:val="28"/>
          <w:szCs w:val="28"/>
        </w:rPr>
        <w:t>Ключи к тестовым заданиям.</w:t>
      </w:r>
    </w:p>
    <w:p w:rsidR="00362BFA" w:rsidRPr="00362BFA" w:rsidRDefault="00362BFA" w:rsidP="00B46B6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0"/>
        <w:gridCol w:w="2519"/>
        <w:gridCol w:w="2377"/>
        <w:gridCol w:w="2166"/>
      </w:tblGrid>
      <w:tr w:rsidR="00DD3474" w:rsidTr="00DD3474">
        <w:trPr>
          <w:trHeight w:val="337"/>
        </w:trPr>
        <w:tc>
          <w:tcPr>
            <w:tcW w:w="2000" w:type="dxa"/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Г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</w:t>
            </w:r>
            <w:r w:rsidR="00CE530F">
              <w:rPr>
                <w:sz w:val="28"/>
                <w:szCs w:val="28"/>
              </w:rPr>
              <w:t>А</w:t>
            </w:r>
          </w:p>
        </w:tc>
      </w:tr>
      <w:tr w:rsidR="00DD3474" w:rsidTr="00DD3474">
        <w:trPr>
          <w:trHeight w:val="353"/>
        </w:trPr>
        <w:tc>
          <w:tcPr>
            <w:tcW w:w="2000" w:type="dxa"/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</w:p>
        </w:tc>
      </w:tr>
      <w:tr w:rsidR="00DD3474" w:rsidTr="00DD3474">
        <w:trPr>
          <w:trHeight w:val="353"/>
        </w:trPr>
        <w:tc>
          <w:tcPr>
            <w:tcW w:w="2000" w:type="dxa"/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D3474" w:rsidRDefault="00DD3474" w:rsidP="00B46B62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ключи</w:t>
            </w:r>
          </w:p>
        </w:tc>
      </w:tr>
    </w:tbl>
    <w:p w:rsidR="00433BB5" w:rsidRPr="00B46B62" w:rsidRDefault="00433BB5" w:rsidP="00B46B62">
      <w:pPr>
        <w:spacing w:line="240" w:lineRule="auto"/>
        <w:ind w:right="28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0"/>
        <w:gridCol w:w="2519"/>
        <w:gridCol w:w="2377"/>
        <w:gridCol w:w="2166"/>
      </w:tblGrid>
      <w:tr w:rsidR="00CE530F" w:rsidTr="006A08F6">
        <w:trPr>
          <w:trHeight w:val="337"/>
        </w:trPr>
        <w:tc>
          <w:tcPr>
            <w:tcW w:w="2000" w:type="dxa"/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</w:t>
            </w:r>
            <w:r w:rsidR="004D6AA5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</w:t>
            </w:r>
            <w:r w:rsidR="00C91099">
              <w:rPr>
                <w:sz w:val="28"/>
                <w:szCs w:val="28"/>
              </w:rPr>
              <w:t>Г</w:t>
            </w:r>
          </w:p>
        </w:tc>
      </w:tr>
      <w:tr w:rsidR="00CE530F" w:rsidTr="006A08F6">
        <w:trPr>
          <w:trHeight w:val="353"/>
        </w:trPr>
        <w:tc>
          <w:tcPr>
            <w:tcW w:w="2000" w:type="dxa"/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</w:t>
            </w:r>
            <w:r w:rsidR="004D6AA5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</w:t>
            </w:r>
            <w:r w:rsidR="00711487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CE530F" w:rsidTr="006A08F6">
        <w:trPr>
          <w:trHeight w:val="353"/>
        </w:trPr>
        <w:tc>
          <w:tcPr>
            <w:tcW w:w="2000" w:type="dxa"/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</w:t>
            </w:r>
            <w:r w:rsidR="004D6AA5">
              <w:rPr>
                <w:sz w:val="28"/>
                <w:szCs w:val="28"/>
              </w:rPr>
              <w:t>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E530F" w:rsidRDefault="00CE530F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</w:t>
            </w:r>
            <w:r w:rsidR="00C91099">
              <w:rPr>
                <w:sz w:val="28"/>
                <w:szCs w:val="28"/>
              </w:rPr>
              <w:t>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E530F" w:rsidRDefault="00CE530F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 ключи</w:t>
            </w:r>
          </w:p>
        </w:tc>
      </w:tr>
    </w:tbl>
    <w:p w:rsidR="00CE530F" w:rsidRPr="00B46B62" w:rsidRDefault="00CE530F" w:rsidP="00CE530F">
      <w:pPr>
        <w:spacing w:line="240" w:lineRule="auto"/>
        <w:ind w:right="28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0"/>
        <w:gridCol w:w="2519"/>
        <w:gridCol w:w="2377"/>
        <w:gridCol w:w="2166"/>
      </w:tblGrid>
      <w:tr w:rsidR="00C91099" w:rsidTr="006A08F6">
        <w:trPr>
          <w:trHeight w:val="337"/>
        </w:trPr>
        <w:tc>
          <w:tcPr>
            <w:tcW w:w="2000" w:type="dxa"/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="00596C64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</w:t>
            </w:r>
            <w:r w:rsidR="00ED67BE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</w:t>
            </w:r>
            <w:r w:rsidR="00596C64">
              <w:rPr>
                <w:sz w:val="28"/>
                <w:szCs w:val="28"/>
              </w:rPr>
              <w:t>В</w:t>
            </w:r>
          </w:p>
        </w:tc>
      </w:tr>
      <w:tr w:rsidR="00C91099" w:rsidTr="006A08F6">
        <w:trPr>
          <w:trHeight w:val="353"/>
        </w:trPr>
        <w:tc>
          <w:tcPr>
            <w:tcW w:w="2000" w:type="dxa"/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 w:rsidR="00596C64">
              <w:rPr>
                <w:sz w:val="28"/>
                <w:szCs w:val="28"/>
              </w:rPr>
              <w:t>Б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-  </w:t>
            </w:r>
            <w:r w:rsidR="008B070E">
              <w:rPr>
                <w:sz w:val="28"/>
                <w:szCs w:val="28"/>
              </w:rPr>
              <w:t>Г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</w:t>
            </w:r>
            <w:r w:rsidR="00ED67BE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91099" w:rsidRDefault="00C91099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C91099" w:rsidTr="006A08F6">
        <w:trPr>
          <w:trHeight w:val="353"/>
        </w:trPr>
        <w:tc>
          <w:tcPr>
            <w:tcW w:w="2000" w:type="dxa"/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</w:t>
            </w:r>
            <w:r w:rsidR="00596C64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w:r w:rsidR="008B070E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C91099" w:rsidRDefault="00C91099" w:rsidP="00C91099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</w:t>
            </w:r>
            <w:r w:rsidR="008B070E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C91099" w:rsidRDefault="00C91099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ключи</w:t>
            </w:r>
          </w:p>
        </w:tc>
      </w:tr>
    </w:tbl>
    <w:p w:rsidR="00DD3474" w:rsidRDefault="00DD3474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052E35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="00052E3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</w:t>
            </w:r>
            <w:r w:rsidR="00052E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052E35">
              <w:rPr>
                <w:sz w:val="28"/>
                <w:szCs w:val="28"/>
              </w:rPr>
              <w:t>Б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052E35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</w:t>
            </w:r>
            <w:r w:rsidR="00052E3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 </w:t>
            </w:r>
            <w:r w:rsidR="00052E35">
              <w:rPr>
                <w:sz w:val="28"/>
                <w:szCs w:val="28"/>
              </w:rPr>
              <w:t>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052E35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w:r w:rsidR="00052E3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052E35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ключи</w:t>
            </w:r>
          </w:p>
        </w:tc>
      </w:tr>
    </w:tbl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037BDB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r w:rsidR="00F24BB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 </w:t>
            </w:r>
            <w:r w:rsidR="00F24BB1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F24BB1">
              <w:rPr>
                <w:sz w:val="28"/>
                <w:szCs w:val="28"/>
              </w:rPr>
              <w:t>В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F24BB1">
              <w:rPr>
                <w:sz w:val="28"/>
                <w:szCs w:val="28"/>
              </w:rPr>
              <w:t>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F24BB1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- Б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F24BB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24BB1">
              <w:rPr>
                <w:sz w:val="28"/>
                <w:szCs w:val="28"/>
              </w:rPr>
              <w:t>А</w:t>
            </w:r>
            <w:proofErr w:type="gramStart"/>
            <w:r w:rsidR="00F24BB1"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F24BB1">
              <w:rPr>
                <w:sz w:val="28"/>
                <w:szCs w:val="28"/>
              </w:rPr>
              <w:t>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</w:t>
            </w:r>
            <w:r w:rsidR="00F24BB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F24BB1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ключи</w:t>
            </w:r>
          </w:p>
        </w:tc>
      </w:tr>
    </w:tbl>
    <w:p w:rsidR="006A08F6" w:rsidRDefault="006A08F6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C233E2">
              <w:rPr>
                <w:sz w:val="28"/>
                <w:szCs w:val="28"/>
              </w:rPr>
              <w:t>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 </w:t>
            </w:r>
            <w:r w:rsidR="00C233E2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 </w:t>
            </w:r>
            <w:r w:rsidR="00C233E2">
              <w:rPr>
                <w:sz w:val="28"/>
                <w:szCs w:val="28"/>
              </w:rPr>
              <w:t>Г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C233E2">
              <w:rPr>
                <w:sz w:val="28"/>
                <w:szCs w:val="28"/>
              </w:rPr>
              <w:t>Г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C233E2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-  </w:t>
            </w:r>
            <w:r w:rsidR="00C233E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 </w:t>
            </w:r>
            <w:r w:rsidR="00C233E2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C233E2">
              <w:rPr>
                <w:sz w:val="28"/>
                <w:szCs w:val="28"/>
              </w:rPr>
              <w:t>Б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 </w:t>
            </w:r>
            <w:r w:rsidR="00C233E2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C233E2">
              <w:rPr>
                <w:sz w:val="28"/>
                <w:szCs w:val="28"/>
              </w:rPr>
              <w:t>Б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 ключи</w:t>
            </w:r>
          </w:p>
        </w:tc>
      </w:tr>
    </w:tbl>
    <w:p w:rsidR="006A08F6" w:rsidRDefault="006A08F6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00"/>
        <w:gridCol w:w="2519"/>
        <w:gridCol w:w="2377"/>
        <w:gridCol w:w="2166"/>
      </w:tblGrid>
      <w:tr w:rsidR="006A08F6" w:rsidTr="006A08F6">
        <w:trPr>
          <w:trHeight w:val="337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 </w:t>
            </w:r>
            <w:r w:rsidR="00A4104B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  </w:t>
            </w:r>
            <w:r w:rsidR="00A4104B">
              <w:rPr>
                <w:sz w:val="28"/>
                <w:szCs w:val="28"/>
              </w:rPr>
              <w:t>Г</w:t>
            </w: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 </w:t>
            </w:r>
            <w:r w:rsidR="00A4104B">
              <w:rPr>
                <w:sz w:val="28"/>
                <w:szCs w:val="28"/>
              </w:rPr>
              <w:t>В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-  </w:t>
            </w:r>
            <w:r w:rsidR="00A4104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</w:p>
        </w:tc>
      </w:tr>
      <w:tr w:rsidR="006A08F6" w:rsidTr="006A08F6">
        <w:trPr>
          <w:trHeight w:val="353"/>
        </w:trPr>
        <w:tc>
          <w:tcPr>
            <w:tcW w:w="2000" w:type="dxa"/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 </w:t>
            </w:r>
            <w:r w:rsidR="00A4104B">
              <w:rPr>
                <w:sz w:val="28"/>
                <w:szCs w:val="28"/>
              </w:rPr>
              <w:t>Г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-  </w:t>
            </w:r>
            <w:r w:rsidR="00A4104B">
              <w:rPr>
                <w:sz w:val="28"/>
                <w:szCs w:val="28"/>
              </w:rPr>
              <w:t>А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-  </w:t>
            </w:r>
            <w:r w:rsidR="00A4104B">
              <w:rPr>
                <w:sz w:val="28"/>
                <w:szCs w:val="28"/>
              </w:rPr>
              <w:t>В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6A08F6" w:rsidRDefault="006A08F6" w:rsidP="006A08F6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ключи</w:t>
            </w:r>
          </w:p>
        </w:tc>
      </w:tr>
    </w:tbl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B46B62">
      <w:pPr>
        <w:pStyle w:val="Style1"/>
        <w:widowControl/>
        <w:spacing w:before="62" w:line="360" w:lineRule="auto"/>
        <w:ind w:left="710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194A8A" w:rsidRDefault="00362BFA" w:rsidP="00CF29F2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lastRenderedPageBreak/>
        <w:t xml:space="preserve">                       </w:t>
      </w:r>
      <w:r w:rsidR="00194A8A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6 класлагъа адабиятдан соравлар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1.Тюпдеги асарланы къайсы халкъ авуз яратывчулугъуна гирмей?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 Ёмакълар.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Таварихлер.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Легендалар</w:t>
      </w:r>
    </w:p>
    <w:p w:rsidR="00194A8A" w:rsidRDefault="00194A8A" w:rsidP="00194A8A">
      <w:pPr>
        <w:pStyle w:val="Style1"/>
        <w:widowControl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Адабият хабарлар</w:t>
      </w:r>
    </w:p>
    <w:p w:rsidR="00F47370" w:rsidRDefault="00F47370" w:rsidP="00194A8A">
      <w:pPr>
        <w:pStyle w:val="Style1"/>
        <w:widowControl/>
        <w:spacing w:before="62" w:line="360" w:lineRule="auto"/>
        <w:ind w:left="-284" w:right="28"/>
        <w:jc w:val="both"/>
        <w:rPr>
          <w:rStyle w:val="FontStyle12"/>
          <w:rFonts w:asciiTheme="minorHAnsi" w:hAnsiTheme="minorHAnsi" w:cs="Times New Roman"/>
          <w:i w:val="0"/>
          <w:spacing w:val="30"/>
          <w:sz w:val="28"/>
          <w:szCs w:val="28"/>
        </w:rPr>
      </w:pPr>
    </w:p>
    <w:p w:rsidR="00194A8A" w:rsidRDefault="00194A8A" w:rsidP="00194A8A">
      <w:pPr>
        <w:pStyle w:val="Style1"/>
        <w:widowControl/>
        <w:spacing w:before="62" w:line="360" w:lineRule="auto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2.»Гёгюрчюнлени арзасы» деген </w:t>
      </w:r>
      <w:r w:rsidR="0000527B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иъруну автору кимдир?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М-А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.О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манов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Йырчы Къазакъ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Манай Алибеков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Дадав Магьамматов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3. «Батагъада ярыш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д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ген шиъруну ким язгъан?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Наби Ханмурзаев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 Алим-Паша Салаватов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Темирболат Бийболатов</w:t>
      </w:r>
    </w:p>
    <w:p w:rsidR="0000527B" w:rsidRDefault="0000527B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Г.Амир Къурбанов 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4.Шу гесек Й.Къазакъны къайсы йырындан алынгъан?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…Эренлени алдынгъысы эргиши.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Экинчиси - алты эркекге бир гиши.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ьчюнчюсю – эркекдир….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 «Насип»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 «Эренлер деген булан эр болмас»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 «Батыр булан къурдаш бол»</w:t>
      </w:r>
    </w:p>
    <w:p w:rsidR="00CE530F" w:rsidRDefault="00CE530F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 «Эр уланлар намус салмай юрекге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5.Шу сатырлар А.Акаевни къайсы шиърусундан алынгъан? 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….Уллуланы масалы: «Арпа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б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дай аш экен,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члыкъ гюню гелгенде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а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лтын-гюмюш таш экен.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Узун сёзню къысгъасы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:а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йтмагъа булай чыгъа.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ьеч гиши тенглик этмей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б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ир гьалал сабанчыгъа.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</w:t>
      </w:r>
      <w:r w:rsidR="004D6AA5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«</w:t>
      </w: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абанчы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 «Къызъяшланы тилинден бир шикаят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 «Юрт яшав»</w:t>
      </w:r>
    </w:p>
    <w:p w:rsidR="00F47370" w:rsidRDefault="00F47370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lastRenderedPageBreak/>
        <w:t>Г. «Мактапгъа бар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м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ктапгъа»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6. «Къалачны къалмагъалы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д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ген ёмакъны ким язгъан?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Багьавдин Астемиров.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Б. Анвар Гьажиев 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 Шарип Альбериев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Къазияв Али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7. «Турналар» деген белгили йырны автору кимдир?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Агьмат Жачаев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Изамит Асеков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Расул Гьамзатов.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Юсуп Хаппалаев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8.Аткъайны «Бувулду Сулакъ-инанмасанг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,г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л де бакъ»деген асары адабият асарланы къайсы журасына гире?</w:t>
      </w:r>
    </w:p>
    <w:p w:rsidR="004D6AA5" w:rsidRDefault="004D6AA5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</w:t>
      </w:r>
      <w:r w:rsidR="00AF4394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Шиърулагъа</w:t>
      </w:r>
    </w:p>
    <w:p w:rsidR="00AF4394" w:rsidRDefault="00AF4394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Поэмалагъа</w:t>
      </w:r>
    </w:p>
    <w:p w:rsidR="00AF4394" w:rsidRDefault="00AF4394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Шиъру къайдада язылгъан ёмакъ</w:t>
      </w:r>
      <w:r w:rsidR="00711487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лагъа</w:t>
      </w:r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9.Ибрагьим Ибрагьимовну (Хамав) «Челтирли кагъыз» деген хабарында детдом учун  янгы бина кимни къасты булан къурулгъан?</w:t>
      </w:r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Данюк агъавну къасты булан</w:t>
      </w:r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Пионер яшланы къасты булан</w:t>
      </w:r>
    </w:p>
    <w:p w:rsidR="00711487" w:rsidRDefault="00711487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Райисполкомну председатели Халитни къасты булан</w:t>
      </w:r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10. «Къартны гёзьяшлары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»д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еген асарны язгъан</w:t>
      </w:r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. Азиз Иминагаев</w:t>
      </w:r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Б.Камал Абуков</w:t>
      </w:r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В.Расул Гьамзатов</w:t>
      </w:r>
    </w:p>
    <w:p w:rsidR="00C91099" w:rsidRDefault="00C91099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Г. Микайил Абуков</w:t>
      </w:r>
    </w:p>
    <w:p w:rsidR="00CF29F2" w:rsidRDefault="00CF29F2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                            </w:t>
      </w:r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 жавапланы таблицада ерлешдиригиз.</w:t>
      </w: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CF29F2" w:rsidTr="00137174"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CF29F2" w:rsidTr="00137174"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CF29F2" w:rsidRDefault="00CF29F2" w:rsidP="0000527B">
      <w:pPr>
        <w:pStyle w:val="Style1"/>
        <w:widowControl/>
        <w:spacing w:before="62"/>
        <w:ind w:left="-284"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</w:p>
    <w:p w:rsidR="00C91099" w:rsidRDefault="00C91099" w:rsidP="00C91099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Примечание: Все вопросы оцениваются по 3 бал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.</w:t>
      </w:r>
    </w:p>
    <w:p w:rsidR="003670AF" w:rsidRPr="00B46B62" w:rsidRDefault="00CF29F2" w:rsidP="00C91099">
      <w:pPr>
        <w:pStyle w:val="Style1"/>
        <w:widowControl/>
        <w:spacing w:before="62" w:line="360" w:lineRule="auto"/>
        <w:ind w:right="28"/>
        <w:jc w:val="both"/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lastRenderedPageBreak/>
        <w:t xml:space="preserve">                     </w:t>
      </w:r>
      <w:r w:rsidR="00C91099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   </w:t>
      </w:r>
      <w:r w:rsidR="00B46B62" w:rsidRPr="00B46B62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 xml:space="preserve">7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класлагъа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адабиятдан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pacing w:val="30"/>
          <w:sz w:val="28"/>
          <w:szCs w:val="28"/>
        </w:rPr>
        <w:t>соравлар.</w:t>
      </w:r>
    </w:p>
    <w:p w:rsidR="003670AF" w:rsidRPr="00D77646" w:rsidRDefault="00C91099" w:rsidP="00C91099">
      <w:pPr>
        <w:pStyle w:val="Style3"/>
        <w:widowControl/>
        <w:numPr>
          <w:ilvl w:val="0"/>
          <w:numId w:val="22"/>
        </w:numPr>
        <w:tabs>
          <w:tab w:val="left" w:pos="686"/>
        </w:tabs>
        <w:spacing w:line="360" w:lineRule="auto"/>
        <w:ind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«Оьлюп тирилген кююм» деген шиъруну къайсы шаир язгъан?</w:t>
      </w:r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А.Гьамзат Цадаса</w:t>
      </w:r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.Айбала Дадав</w:t>
      </w:r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В.Йырчы Къазакъ</w:t>
      </w:r>
    </w:p>
    <w:p w:rsidR="00C91099" w:rsidRPr="00D77646" w:rsidRDefault="00C91099" w:rsidP="00C91099">
      <w:pPr>
        <w:pStyle w:val="Style3"/>
        <w:widowControl/>
        <w:tabs>
          <w:tab w:val="left" w:pos="686"/>
        </w:tabs>
        <w:spacing w:line="360" w:lineRule="auto"/>
        <w:ind w:left="720" w:right="28"/>
        <w:rPr>
          <w:rStyle w:val="FontStyle13"/>
          <w:rFonts w:asciiTheme="minorHAnsi" w:hAnsiTheme="minorHAnsi" w:cs="Times New Roman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Г. Къоччакъай Джамалдин</w:t>
      </w:r>
    </w:p>
    <w:p w:rsidR="00B46B62" w:rsidRPr="00D77646" w:rsidRDefault="00B46B62" w:rsidP="00B46B62">
      <w:pPr>
        <w:pStyle w:val="Style3"/>
        <w:widowControl/>
        <w:tabs>
          <w:tab w:val="left" w:pos="686"/>
        </w:tabs>
        <w:spacing w:line="360" w:lineRule="auto"/>
        <w:ind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2 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Шу сёзлер къайсы мифден алынгъан.</w:t>
      </w:r>
    </w:p>
    <w:p w:rsidR="003670AF" w:rsidRPr="00D77646" w:rsidRDefault="00B46B62" w:rsidP="00B46B62">
      <w:pPr>
        <w:pStyle w:val="Style3"/>
        <w:widowControl/>
        <w:tabs>
          <w:tab w:val="left" w:pos="686"/>
        </w:tabs>
        <w:spacing w:line="360" w:lineRule="auto"/>
        <w:ind w:right="28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Тухумну бары да адамлары оьлюп</w:t>
      </w:r>
      <w:proofErr w:type="gram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,я</w:t>
      </w:r>
      <w:proofErr w:type="gram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нгыз бутлары,къоллары яралангъан бир уланъяш къала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C91099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А.  </w:t>
      </w:r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К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ъылыч ургъан</w:t>
      </w:r>
    </w:p>
    <w:p w:rsidR="003670AF" w:rsidRPr="00D77646" w:rsidRDefault="003670AF" w:rsidP="00C91099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Б.  </w:t>
      </w:r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Г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ёк</w:t>
      </w:r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ёрю</w:t>
      </w:r>
    </w:p>
    <w:p w:rsidR="003670AF" w:rsidRPr="00D77646" w:rsidRDefault="00B46B62" w:rsidP="00C91099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В.Э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мен терек</w:t>
      </w:r>
    </w:p>
    <w:p w:rsidR="003670AF" w:rsidRPr="00D77646" w:rsidRDefault="003670AF" w:rsidP="00B46B62">
      <w:pPr>
        <w:pStyle w:val="Style7"/>
        <w:widowControl/>
        <w:tabs>
          <w:tab w:val="left" w:pos="259"/>
        </w:tabs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  3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>Шу сатырлар къайсы йырдан алынгъан.</w:t>
      </w:r>
    </w:p>
    <w:p w:rsidR="00B46B62" w:rsidRPr="00D77646" w:rsidRDefault="00B46B62" w:rsidP="00B46B62">
      <w:pPr>
        <w:pStyle w:val="Style9"/>
        <w:widowControl/>
        <w:spacing w:line="360" w:lineRule="auto"/>
        <w:ind w:left="538"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Янгурлар явса</w:t>
      </w:r>
      <w:proofErr w:type="gramStart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,е</w:t>
      </w:r>
      <w:proofErr w:type="gram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р яшнар. </w:t>
      </w:r>
    </w:p>
    <w:p w:rsidR="00B46B62" w:rsidRPr="00D77646" w:rsidRDefault="003670AF" w:rsidP="00B46B62">
      <w:pPr>
        <w:pStyle w:val="Style9"/>
        <w:widowControl/>
        <w:spacing w:line="360" w:lineRule="auto"/>
        <w:ind w:left="538"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Яманлар тувса, дав башлар, </w:t>
      </w:r>
    </w:p>
    <w:p w:rsidR="003670AF" w:rsidRPr="00D77646" w:rsidRDefault="003670AF" w:rsidP="00B46B62">
      <w:pPr>
        <w:pStyle w:val="Style9"/>
        <w:widowControl/>
        <w:spacing w:line="360" w:lineRule="auto"/>
        <w:ind w:left="538"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Осаллар тувса, эл ташлар.</w:t>
      </w:r>
    </w:p>
    <w:p w:rsidR="003670AF" w:rsidRPr="00D77646" w:rsidRDefault="00C91099" w:rsidP="00B46B62">
      <w:pPr>
        <w:pStyle w:val="Style10"/>
        <w:widowControl/>
        <w:spacing w:line="360" w:lineRule="auto"/>
        <w:ind w:right="2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   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А.  </w:t>
      </w:r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К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ъанна къазакъ йырлар</w:t>
      </w:r>
    </w:p>
    <w:p w:rsidR="003670AF" w:rsidRPr="00D77646" w:rsidRDefault="00596C64" w:rsidP="00596C64">
      <w:pPr>
        <w:pStyle w:val="Style10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    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Б.  </w:t>
      </w:r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Э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пос йырлар</w:t>
      </w:r>
    </w:p>
    <w:p w:rsidR="003670AF" w:rsidRPr="00D77646" w:rsidRDefault="00596C64" w:rsidP="00596C64">
      <w:pPr>
        <w:pStyle w:val="Style10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  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В.  Айгъазини йыры</w:t>
      </w:r>
    </w:p>
    <w:p w:rsidR="003670AF" w:rsidRPr="00D77646" w:rsidRDefault="003670AF" w:rsidP="00596C64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4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 xml:space="preserve">Шу 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игитлер:Ажий,Умалат,Къарачач,Айшат,Табулду,Сувсар А-П</w:t>
      </w:r>
      <w:proofErr w:type="gramStart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.С</w:t>
      </w:r>
      <w:proofErr w:type="gramEnd"/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алаватовну къайсы пьесасында ёлугъа?</w:t>
      </w:r>
    </w:p>
    <w:p w:rsidR="003670AF" w:rsidRPr="00D77646" w:rsidRDefault="003670AF" w:rsidP="00B46B62">
      <w:pPr>
        <w:pStyle w:val="Style2"/>
        <w:widowControl/>
        <w:tabs>
          <w:tab w:val="left" w:pos="749"/>
        </w:tabs>
        <w:spacing w:line="360" w:lineRule="auto"/>
        <w:ind w:left="51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A. 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«</w:t>
      </w:r>
      <w:r w:rsidR="00B46B62" w:rsidRPr="00D77646">
        <w:rPr>
          <w:rStyle w:val="FontStyle14"/>
          <w:rFonts w:asciiTheme="minorHAnsi" w:hAnsiTheme="minorHAnsi"/>
          <w:b w:val="0"/>
          <w:sz w:val="24"/>
          <w:szCs w:val="24"/>
        </w:rPr>
        <w:t>К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ъарачач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»</w:t>
      </w:r>
    </w:p>
    <w:p w:rsidR="003670AF" w:rsidRPr="00D77646" w:rsidRDefault="003670AF" w:rsidP="00B46B62">
      <w:pPr>
        <w:pStyle w:val="Style9"/>
        <w:widowControl/>
        <w:spacing w:line="360" w:lineRule="auto"/>
        <w:ind w:left="51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Б. 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«Айгъази»</w:t>
      </w:r>
    </w:p>
    <w:p w:rsidR="003670AF" w:rsidRPr="00D77646" w:rsidRDefault="003670AF" w:rsidP="00B46B62">
      <w:pPr>
        <w:pStyle w:val="Style2"/>
        <w:widowControl/>
        <w:tabs>
          <w:tab w:val="left" w:pos="749"/>
        </w:tabs>
        <w:spacing w:line="360" w:lineRule="auto"/>
        <w:ind w:left="518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B. 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«Къызыл партизанлар»</w:t>
      </w:r>
    </w:p>
    <w:p w:rsidR="003670AF" w:rsidRPr="00D77646" w:rsidRDefault="003670AF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5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 xml:space="preserve">Шу </w:t>
      </w:r>
      <w:r w:rsidR="00596C64" w:rsidRPr="00D77646">
        <w:rPr>
          <w:rStyle w:val="FontStyle14"/>
          <w:rFonts w:asciiTheme="minorHAnsi" w:hAnsiTheme="minorHAnsi"/>
          <w:b w:val="0"/>
          <w:sz w:val="24"/>
          <w:szCs w:val="24"/>
        </w:rPr>
        <w:t>сатырлар Аткъайны къайсы шиърусундан алынгъан?</w:t>
      </w:r>
    </w:p>
    <w:p w:rsidR="00596C64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Эндирейден эркин чыкъгъан Къайырхан</w:t>
      </w:r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Эл - адатгъа уллу тергев бере эдинг.</w:t>
      </w:r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Сени уьстюнге къуллукъ болуп баргъанны</w:t>
      </w:r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Сен чакъырып гелген йимик гёре эдинг</w:t>
      </w:r>
    </w:p>
    <w:p w:rsidR="008B070E" w:rsidRPr="00D77646" w:rsidRDefault="008B070E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</w:p>
    <w:p w:rsidR="008B070E" w:rsidRPr="00D77646" w:rsidRDefault="008B070E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А</w:t>
      </w:r>
      <w:proofErr w:type="gramStart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>.</w:t>
      </w:r>
      <w:proofErr w:type="gramEnd"/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«Мени халкъым»</w:t>
      </w:r>
      <w:r w:rsidR="003670AF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</w:p>
    <w:p w:rsidR="003670AF" w:rsidRPr="00D77646" w:rsidRDefault="003670AF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Б</w:t>
      </w:r>
      <w:proofErr w:type="gramStart"/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.</w:t>
      </w:r>
      <w:proofErr w:type="gramEnd"/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</w:t>
      </w:r>
      <w:r w:rsidR="008B070E"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«Накъышланы бийивю»</w:t>
      </w:r>
    </w:p>
    <w:p w:rsidR="008B070E" w:rsidRPr="00D77646" w:rsidRDefault="008B070E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В. «Рабият»</w:t>
      </w:r>
    </w:p>
    <w:p w:rsidR="008B070E" w:rsidRPr="00D77646" w:rsidRDefault="008B070E" w:rsidP="008B070E">
      <w:pPr>
        <w:pStyle w:val="Style4"/>
        <w:widowControl/>
        <w:spacing w:line="36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Г. «Къайырхан булакъ»</w:t>
      </w:r>
    </w:p>
    <w:p w:rsidR="003670AF" w:rsidRPr="00D77646" w:rsidRDefault="003670AF" w:rsidP="00B46B62">
      <w:pPr>
        <w:pStyle w:val="Style7"/>
        <w:widowControl/>
        <w:tabs>
          <w:tab w:val="left" w:pos="259"/>
        </w:tabs>
        <w:spacing w:line="360" w:lineRule="auto"/>
        <w:jc w:val="both"/>
        <w:rPr>
          <w:rStyle w:val="FontStyle15"/>
          <w:rFonts w:asciiTheme="minorHAnsi" w:hAnsiTheme="minorHAnsi" w:cs="Times New Roman"/>
          <w:i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 xml:space="preserve">  6.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  <w:t xml:space="preserve">« Авузгъа бош акъ бабишни ким </w:t>
      </w:r>
      <w:r w:rsidRPr="00D77646">
        <w:rPr>
          <w:rStyle w:val="FontStyle15"/>
          <w:rFonts w:asciiTheme="minorHAnsi" w:hAnsiTheme="minorHAnsi" w:cs="Times New Roman"/>
          <w:i w:val="0"/>
          <w:sz w:val="24"/>
          <w:szCs w:val="24"/>
        </w:rPr>
        <w:t>язгъан</w:t>
      </w:r>
    </w:p>
    <w:p w:rsidR="003670AF" w:rsidRPr="00D77646" w:rsidRDefault="003670AF" w:rsidP="00B46B62">
      <w:pPr>
        <w:pStyle w:val="Style6"/>
        <w:widowControl/>
        <w:spacing w:line="360" w:lineRule="auto"/>
        <w:ind w:left="1387"/>
        <w:jc w:val="both"/>
        <w:rPr>
          <w:rStyle w:val="FontStyle15"/>
          <w:rFonts w:asciiTheme="minorHAnsi" w:hAnsiTheme="minorHAnsi" w:cs="Times New Roman"/>
          <w:i w:val="0"/>
          <w:sz w:val="24"/>
          <w:szCs w:val="24"/>
        </w:rPr>
      </w:pPr>
      <w:r w:rsidRPr="00D77646">
        <w:rPr>
          <w:rStyle w:val="FontStyle15"/>
          <w:rFonts w:asciiTheme="minorHAnsi" w:hAnsiTheme="minorHAnsi" w:cs="Times New Roman"/>
          <w:i w:val="0"/>
          <w:sz w:val="24"/>
          <w:szCs w:val="24"/>
        </w:rPr>
        <w:lastRenderedPageBreak/>
        <w:t>А. Анвар Гьажиев</w:t>
      </w:r>
    </w:p>
    <w:p w:rsidR="00B46B62" w:rsidRPr="00D77646" w:rsidRDefault="003670AF" w:rsidP="00B46B62">
      <w:pPr>
        <w:pStyle w:val="Style5"/>
        <w:widowControl/>
        <w:tabs>
          <w:tab w:val="left" w:pos="3883"/>
        </w:tabs>
        <w:spacing w:line="360" w:lineRule="auto"/>
        <w:ind w:left="1397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Б.Йырчы Къазакъ</w:t>
      </w: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ab/>
      </w:r>
    </w:p>
    <w:p w:rsidR="003670AF" w:rsidRPr="00D77646" w:rsidRDefault="003670AF" w:rsidP="00B46B62">
      <w:pPr>
        <w:pStyle w:val="Style5"/>
        <w:widowControl/>
        <w:tabs>
          <w:tab w:val="left" w:pos="3883"/>
        </w:tabs>
        <w:spacing w:line="360" w:lineRule="auto"/>
        <w:ind w:left="1397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D77646">
        <w:rPr>
          <w:rStyle w:val="FontStyle14"/>
          <w:rFonts w:asciiTheme="minorHAnsi" w:hAnsiTheme="minorHAnsi"/>
          <w:b w:val="0"/>
          <w:sz w:val="24"/>
          <w:szCs w:val="24"/>
        </w:rPr>
        <w:t>В. Аяв Акавов</w:t>
      </w:r>
    </w:p>
    <w:p w:rsidR="003670AF" w:rsidRPr="00D77646" w:rsidRDefault="003670AF" w:rsidP="00B46B62">
      <w:pPr>
        <w:pStyle w:val="Style5"/>
        <w:widowControl/>
        <w:tabs>
          <w:tab w:val="left" w:pos="3883"/>
        </w:tabs>
        <w:spacing w:line="360" w:lineRule="auto"/>
        <w:ind w:left="1397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</w:p>
    <w:p w:rsidR="003670AF" w:rsidRPr="00D77646" w:rsidRDefault="00ED67BE" w:rsidP="00B46B62">
      <w:pPr>
        <w:pStyle w:val="Style4"/>
        <w:widowControl/>
        <w:numPr>
          <w:ilvl w:val="0"/>
          <w:numId w:val="3"/>
        </w:numPr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Анвар Гьажиевни «Тав къарчыгъа» деген шиърусу кимге багъышлангъан?</w:t>
      </w:r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.Юсуп Акаевге</w:t>
      </w:r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.Эльмурза Джумагуловгъа</w:t>
      </w:r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В.Абдулгьаким Исмайыловгъа</w:t>
      </w:r>
    </w:p>
    <w:p w:rsidR="00ED67BE" w:rsidRPr="00D77646" w:rsidRDefault="00ED67BE" w:rsidP="00ED67BE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</w:p>
    <w:p w:rsidR="008B070E" w:rsidRPr="00D77646" w:rsidRDefault="008B070E" w:rsidP="00B46B62">
      <w:pPr>
        <w:pStyle w:val="Style4"/>
        <w:widowControl/>
        <w:numPr>
          <w:ilvl w:val="0"/>
          <w:numId w:val="3"/>
        </w:numPr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Магьаммат-Солтан Ягьияевни къайсы асары дагъыстанлы</w:t>
      </w:r>
      <w:proofErr w:type="gramStart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,д</w:t>
      </w:r>
      <w:proofErr w:type="gramEnd"/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вгъа гетип,белгисиз тас болгъан уланына-Алимов Камалгъа багъышлана?</w:t>
      </w:r>
    </w:p>
    <w:p w:rsidR="003670AF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</w:t>
      </w:r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.</w:t>
      </w: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«Бир орамны игитлери»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. «Уьч гюнеш»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В. «Мен ва къурдашым Агьмат»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line="360" w:lineRule="auto"/>
        <w:jc w:val="both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. «Топуракъ сёйлей»</w:t>
      </w:r>
    </w:p>
    <w:p w:rsidR="003670AF" w:rsidRPr="00D77646" w:rsidRDefault="003670AF" w:rsidP="00B46B62">
      <w:pPr>
        <w:pStyle w:val="Style4"/>
        <w:widowControl/>
        <w:numPr>
          <w:ilvl w:val="0"/>
          <w:numId w:val="3"/>
        </w:numPr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йгъазиге бир гечеден не йимик намус тюшген?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А.6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Б.4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В.3</w:t>
      </w:r>
    </w:p>
    <w:p w:rsidR="008B070E" w:rsidRPr="00D77646" w:rsidRDefault="008B070E" w:rsidP="008B070E">
      <w:pPr>
        <w:pStyle w:val="Style4"/>
        <w:widowControl/>
        <w:tabs>
          <w:tab w:val="left" w:pos="235"/>
        </w:tabs>
        <w:spacing w:before="10"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Г.5</w:t>
      </w:r>
    </w:p>
    <w:p w:rsidR="003670AF" w:rsidRPr="00D77646" w:rsidRDefault="00596C64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B46B62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1</w:t>
      </w: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0</w:t>
      </w:r>
      <w:r w:rsidR="00B46B62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. </w:t>
      </w:r>
      <w:r w:rsidR="003670AF"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Бу сёзлер кимни сёзлеридир? </w:t>
      </w:r>
    </w:p>
    <w:p w:rsidR="003670AF" w:rsidRPr="00D77646" w:rsidRDefault="003670AF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Баракалла болсун сени оьзюне</w:t>
      </w:r>
    </w:p>
    <w:p w:rsidR="003670AF" w:rsidRPr="00D77646" w:rsidRDefault="003670AF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 Гёзюнге басып гийген сени бёркюнге,</w:t>
      </w:r>
    </w:p>
    <w:p w:rsidR="003670AF" w:rsidRPr="00D77646" w:rsidRDefault="003670AF" w:rsidP="00B46B62">
      <w:pPr>
        <w:pStyle w:val="Style4"/>
        <w:widowControl/>
        <w:tabs>
          <w:tab w:val="left" w:pos="336"/>
        </w:tabs>
        <w:spacing w:line="360" w:lineRule="auto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Оьзюнг булан тогъа тартгъан эрлени</w:t>
      </w:r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Юрюмеге къоймажакъсан эркине.</w:t>
      </w:r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А.  Душманны </w:t>
      </w:r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 xml:space="preserve">Б.  Айгъазини </w:t>
      </w:r>
    </w:p>
    <w:p w:rsidR="003670AF" w:rsidRPr="00D77646" w:rsidRDefault="003670AF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  <w:r w:rsidRPr="00D77646">
        <w:rPr>
          <w:rStyle w:val="FontStyle11"/>
          <w:rFonts w:asciiTheme="minorHAnsi" w:hAnsiTheme="minorHAnsi"/>
          <w:b w:val="0"/>
          <w:i w:val="0"/>
          <w:sz w:val="24"/>
          <w:szCs w:val="24"/>
        </w:rPr>
        <w:t>В.  Ананы</w:t>
      </w:r>
    </w:p>
    <w:p w:rsidR="00CF29F2" w:rsidRPr="00D77646" w:rsidRDefault="00CF29F2" w:rsidP="00B46B62">
      <w:pPr>
        <w:pStyle w:val="Style3"/>
        <w:widowControl/>
        <w:spacing w:line="360" w:lineRule="auto"/>
        <w:ind w:right="3379"/>
        <w:rPr>
          <w:rStyle w:val="FontStyle11"/>
          <w:rFonts w:asciiTheme="minorHAnsi" w:hAnsiTheme="minorHAnsi"/>
          <w:b w:val="0"/>
          <w:i w:val="0"/>
          <w:sz w:val="24"/>
          <w:szCs w:val="24"/>
        </w:rPr>
      </w:pPr>
    </w:p>
    <w:p w:rsidR="00CF29F2" w:rsidRPr="00D77646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4"/>
          <w:szCs w:val="24"/>
        </w:rPr>
      </w:pPr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 xml:space="preserve">                              </w:t>
      </w:r>
      <w:r w:rsidRPr="00D77646">
        <w:rPr>
          <w:rStyle w:val="FontStyle13"/>
          <w:rFonts w:asciiTheme="minorHAnsi" w:hAnsiTheme="minorHAnsi"/>
          <w:spacing w:val="0"/>
          <w:sz w:val="24"/>
          <w:szCs w:val="24"/>
        </w:rPr>
        <w:t>Тюз жавапланы таблицада ерлешдиригиз.</w:t>
      </w:r>
    </w:p>
    <w:p w:rsidR="00CF29F2" w:rsidRPr="00D77646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D77646" w:rsidTr="00137174"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</w:pPr>
            <w:r w:rsidRPr="00D77646">
              <w:rPr>
                <w:rStyle w:val="FontStyle13"/>
                <w:rFonts w:asciiTheme="minorHAnsi" w:hAnsiTheme="minorHAnsi"/>
                <w:spacing w:val="0"/>
                <w:sz w:val="24"/>
                <w:szCs w:val="24"/>
              </w:rPr>
              <w:t>10</w:t>
            </w:r>
          </w:p>
        </w:tc>
      </w:tr>
      <w:tr w:rsidR="00CF29F2" w:rsidRPr="00D77646" w:rsidTr="00137174"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6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17" w:type="dxa"/>
          </w:tcPr>
          <w:p w:rsidR="00CF29F2" w:rsidRPr="00D77646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4"/>
                <w:szCs w:val="24"/>
              </w:rPr>
            </w:pPr>
          </w:p>
        </w:tc>
      </w:tr>
    </w:tbl>
    <w:p w:rsidR="00ED67BE" w:rsidRPr="00D77646" w:rsidRDefault="00ED67BE" w:rsidP="00ED67BE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4"/>
          <w:szCs w:val="24"/>
        </w:rPr>
      </w:pPr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>Примечание: Все вопросы оцениваются по 3 бал</w:t>
      </w:r>
      <w:proofErr w:type="gramStart"/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>.с</w:t>
      </w:r>
      <w:proofErr w:type="gramEnd"/>
      <w:r w:rsidRPr="00D77646">
        <w:rPr>
          <w:rStyle w:val="FontStyle13"/>
          <w:rFonts w:asciiTheme="minorHAnsi" w:hAnsiTheme="minorHAnsi"/>
          <w:b w:val="0"/>
          <w:spacing w:val="0"/>
          <w:sz w:val="24"/>
          <w:szCs w:val="24"/>
        </w:rPr>
        <w:t>истеме.</w:t>
      </w:r>
    </w:p>
    <w:p w:rsidR="00ED67BE" w:rsidRPr="00D77646" w:rsidRDefault="00ED67BE" w:rsidP="00ED67BE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4"/>
          <w:szCs w:val="24"/>
        </w:rPr>
      </w:pPr>
    </w:p>
    <w:p w:rsidR="003670AF" w:rsidRPr="00B46B62" w:rsidRDefault="00CF29F2" w:rsidP="00052E35">
      <w:pPr>
        <w:pStyle w:val="Style1"/>
        <w:widowControl/>
        <w:tabs>
          <w:tab w:val="left" w:pos="3941"/>
          <w:tab w:val="left" w:pos="5626"/>
        </w:tabs>
        <w:spacing w:before="53"/>
        <w:jc w:val="both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lastRenderedPageBreak/>
        <w:t xml:space="preserve">             </w:t>
      </w:r>
      <w:r w:rsidR="003670AF"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Кумыкская литература</w:t>
      </w:r>
      <w:r w:rsidR="003670AF"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ab/>
        <w:t>8 класс</w:t>
      </w:r>
      <w:r w:rsidR="003670AF"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ab/>
      </w:r>
    </w:p>
    <w:p w:rsidR="003670AF" w:rsidRPr="00B46B62" w:rsidRDefault="003670AF" w:rsidP="00B46B62">
      <w:pPr>
        <w:pStyle w:val="Style3"/>
        <w:widowControl/>
        <w:spacing w:line="240" w:lineRule="auto"/>
        <w:ind w:left="595" w:hanging="254"/>
        <w:rPr>
          <w:rFonts w:asciiTheme="minorHAnsi" w:hAnsiTheme="minorHAnsi"/>
          <w:sz w:val="28"/>
          <w:szCs w:val="28"/>
        </w:rPr>
      </w:pPr>
    </w:p>
    <w:p w:rsidR="003670AF" w:rsidRPr="00ED67BE" w:rsidRDefault="003670AF" w:rsidP="00ED67BE">
      <w:pPr>
        <w:pStyle w:val="Style5"/>
        <w:widowControl/>
        <w:spacing w:before="139"/>
        <w:rPr>
          <w:rStyle w:val="FontStyle14"/>
          <w:rFonts w:asciiTheme="minorHAnsi" w:hAnsiTheme="minorHAnsi" w:cs="Calibri"/>
          <w:b w:val="0"/>
          <w:bCs w:val="0"/>
          <w:i/>
          <w:iCs/>
          <w:spacing w:val="-30"/>
          <w:sz w:val="28"/>
          <w:szCs w:val="28"/>
        </w:rPr>
      </w:pPr>
      <w:r w:rsidRPr="00B46B62">
        <w:rPr>
          <w:rStyle w:val="FontStyle15"/>
          <w:rFonts w:asciiTheme="minorHAnsi" w:hAnsiTheme="minorHAnsi"/>
          <w:sz w:val="28"/>
          <w:szCs w:val="28"/>
        </w:rPr>
        <w:t xml:space="preserve">  </w:t>
      </w:r>
      <w:r w:rsidRPr="00B46B62">
        <w:rPr>
          <w:rStyle w:val="FontStyle15"/>
          <w:rFonts w:asciiTheme="minorHAnsi" w:hAnsiTheme="minorHAnsi" w:cs="Times New Roman"/>
          <w:sz w:val="28"/>
          <w:szCs w:val="28"/>
        </w:rPr>
        <w:t>1</w:t>
      </w:r>
      <w:r w:rsidRPr="00B46B62">
        <w:rPr>
          <w:rStyle w:val="FontStyle15"/>
          <w:rFonts w:asciiTheme="minorHAnsi" w:hAnsiTheme="minorHAnsi"/>
          <w:sz w:val="28"/>
          <w:szCs w:val="28"/>
        </w:rPr>
        <w:t>.</w:t>
      </w:r>
      <w:r w:rsidRPr="00B46B62">
        <w:rPr>
          <w:rStyle w:val="FontStyle15"/>
          <w:rFonts w:asciiTheme="minorHAnsi" w:hAnsiTheme="minorHAnsi" w:cs="Times New Roman"/>
          <w:sz w:val="28"/>
          <w:szCs w:val="28"/>
        </w:rPr>
        <w:tab/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Тюпдеги  куплетде  гьыз  тартылгъа н  сёзлер   не   экенни   айтыгъыз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br/>
      </w: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      Ер  ярып, къыргъа  чыгъып,</w:t>
      </w:r>
    </w:p>
    <w:p w:rsidR="003670AF" w:rsidRPr="00B46B62" w:rsidRDefault="003670AF" w:rsidP="00B46B62">
      <w:pPr>
        <w:pStyle w:val="Style6"/>
        <w:widowControl/>
        <w:ind w:left="629" w:right="6451"/>
        <w:rPr>
          <w:rStyle w:val="FontStyle14"/>
          <w:rFonts w:asciiTheme="minorHAnsi" w:hAnsiTheme="minorHAnsi"/>
          <w:b w:val="0"/>
          <w:sz w:val="28"/>
          <w:szCs w:val="28"/>
        </w:rPr>
      </w:pP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Яшнады  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>яшыл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 боюм, 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 xml:space="preserve">Дарай  хара 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гийгендей, Гёрмеге  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  <w:u w:val="single"/>
        </w:rPr>
        <w:t xml:space="preserve">арив </w:t>
      </w: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 союм.</w:t>
      </w:r>
    </w:p>
    <w:p w:rsidR="003670AF" w:rsidRPr="00B46B62" w:rsidRDefault="00052E35" w:rsidP="00052E35">
      <w:pPr>
        <w:pStyle w:val="Style9"/>
        <w:widowControl/>
        <w:tabs>
          <w:tab w:val="left" w:pos="888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питетлер.</w:t>
      </w:r>
    </w:p>
    <w:p w:rsidR="00052E35" w:rsidRDefault="00052E35" w:rsidP="00052E35">
      <w:pPr>
        <w:pStyle w:val="Style9"/>
        <w:widowControl/>
        <w:tabs>
          <w:tab w:val="left" w:pos="888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ънадашлар.</w:t>
      </w:r>
    </w:p>
    <w:p w:rsidR="003670AF" w:rsidRPr="00B46B62" w:rsidRDefault="00052E35" w:rsidP="00052E35">
      <w:pPr>
        <w:pStyle w:val="Style9"/>
        <w:widowControl/>
        <w:tabs>
          <w:tab w:val="left" w:pos="888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Метафоралар.</w:t>
      </w:r>
    </w:p>
    <w:p w:rsidR="003670AF" w:rsidRPr="00B46B62" w:rsidRDefault="00052E35" w:rsidP="00052E35">
      <w:pPr>
        <w:pStyle w:val="Style9"/>
        <w:widowControl/>
        <w:tabs>
          <w:tab w:val="left" w:pos="902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ршыдашлар.</w:t>
      </w:r>
    </w:p>
    <w:p w:rsidR="003670AF" w:rsidRPr="00B46B62" w:rsidRDefault="003670AF" w:rsidP="00B46B62">
      <w:pPr>
        <w:pStyle w:val="Style7"/>
        <w:widowControl/>
        <w:ind w:left="374" w:right="2304"/>
        <w:rPr>
          <w:rFonts w:asciiTheme="minorHAnsi" w:hAnsiTheme="minorHAnsi" w:cs="Times New Roman"/>
          <w:sz w:val="28"/>
          <w:szCs w:val="28"/>
        </w:rPr>
      </w:pPr>
    </w:p>
    <w:p w:rsidR="003670AF" w:rsidRPr="00B46B62" w:rsidRDefault="003670AF" w:rsidP="00B46B62">
      <w:pPr>
        <w:pStyle w:val="Style7"/>
        <w:widowControl/>
        <w:tabs>
          <w:tab w:val="left" w:pos="883"/>
        </w:tabs>
        <w:spacing w:before="24"/>
        <w:ind w:left="374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2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Ёмакълардан     альнгъан    бу    сёзлеге    не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еп    айтыла? («Къанг</w:t>
      </w:r>
      <w:r w:rsidR="00937A58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ы             къапулар», « Къыл             къыягъан            къылыч»)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ind w:left="73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аънадашлар.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ind w:left="73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ршыдашлар.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      В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аимлик         ошатьвлар  (эпитетлер).</w:t>
      </w:r>
    </w:p>
    <w:p w:rsidR="003670AF" w:rsidRPr="00B46B62" w:rsidRDefault="006A08F6" w:rsidP="006A08F6">
      <w:pPr>
        <w:pStyle w:val="Style9"/>
        <w:widowControl/>
        <w:tabs>
          <w:tab w:val="left" w:pos="950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       Г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етафоралар.</w:t>
      </w:r>
    </w:p>
    <w:p w:rsidR="003670AF" w:rsidRPr="00B46B62" w:rsidRDefault="003670AF" w:rsidP="00B46B62">
      <w:pPr>
        <w:pStyle w:val="Style8"/>
        <w:widowControl/>
        <w:spacing w:line="240" w:lineRule="auto"/>
        <w:ind w:left="384"/>
        <w:rPr>
          <w:rFonts w:asciiTheme="minorHAnsi" w:hAnsiTheme="minorHAnsi" w:cs="Times New Roman"/>
          <w:sz w:val="28"/>
          <w:szCs w:val="28"/>
        </w:rPr>
      </w:pPr>
    </w:p>
    <w:p w:rsidR="003670AF" w:rsidRDefault="0098278C" w:rsidP="0098278C">
      <w:pPr>
        <w:pStyle w:val="Style8"/>
        <w:widowControl/>
        <w:numPr>
          <w:ilvl w:val="0"/>
          <w:numId w:val="4"/>
        </w:numPr>
        <w:tabs>
          <w:tab w:val="left" w:pos="629"/>
        </w:tabs>
        <w:spacing w:before="24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Огь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б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зин яшав»деген  шиъруну язгъан шаирни аты кимдир?</w:t>
      </w:r>
    </w:p>
    <w:p w:rsidR="0098278C" w:rsidRDefault="0098278C" w:rsidP="0098278C">
      <w:pPr>
        <w:pStyle w:val="Style8"/>
        <w:widowControl/>
        <w:tabs>
          <w:tab w:val="left" w:pos="629"/>
        </w:tabs>
        <w:spacing w:before="24" w:line="240" w:lineRule="auto"/>
        <w:ind w:left="485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.Етим Эмин</w:t>
      </w:r>
    </w:p>
    <w:p w:rsidR="0098278C" w:rsidRDefault="0098278C" w:rsidP="0098278C">
      <w:pPr>
        <w:pStyle w:val="Style8"/>
        <w:widowControl/>
        <w:tabs>
          <w:tab w:val="left" w:pos="629"/>
        </w:tabs>
        <w:spacing w:before="24" w:line="240" w:lineRule="auto"/>
        <w:ind w:left="485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Къалукълу Мирза</w:t>
      </w:r>
    </w:p>
    <w:p w:rsidR="0098278C" w:rsidRPr="00B46B62" w:rsidRDefault="0098278C" w:rsidP="0098278C">
      <w:pPr>
        <w:pStyle w:val="Style8"/>
        <w:widowControl/>
        <w:tabs>
          <w:tab w:val="left" w:pos="629"/>
        </w:tabs>
        <w:spacing w:before="24" w:line="240" w:lineRule="auto"/>
        <w:ind w:left="485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Сулейман Стальский</w:t>
      </w:r>
    </w:p>
    <w:p w:rsidR="003670AF" w:rsidRPr="00B46B62" w:rsidRDefault="003670AF" w:rsidP="00B46B62">
      <w:pPr>
        <w:pStyle w:val="Style8"/>
        <w:widowControl/>
        <w:spacing w:line="240" w:lineRule="auto"/>
        <w:ind w:left="384"/>
        <w:rPr>
          <w:rFonts w:asciiTheme="minorHAnsi" w:hAnsiTheme="minorHAnsi" w:cs="Times New Roman"/>
          <w:sz w:val="28"/>
          <w:szCs w:val="28"/>
        </w:rPr>
      </w:pPr>
    </w:p>
    <w:p w:rsidR="003670AF" w:rsidRPr="00B46B62" w:rsidRDefault="003670AF" w:rsidP="00B46B62">
      <w:pPr>
        <w:pStyle w:val="Style8"/>
        <w:widowControl/>
        <w:tabs>
          <w:tab w:val="left" w:pos="629"/>
        </w:tabs>
        <w:spacing w:before="29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    4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Старшина» деген шиъру къайсы журагъа гире?</w:t>
      </w:r>
    </w:p>
    <w:p w:rsidR="003670AF" w:rsidRPr="00B46B62" w:rsidRDefault="003670AF" w:rsidP="00B46B62">
      <w:pPr>
        <w:pStyle w:val="Style8"/>
        <w:widowControl/>
        <w:tabs>
          <w:tab w:val="left" w:pos="634"/>
        </w:tabs>
        <w:spacing w:line="240" w:lineRule="auto"/>
        <w:ind w:left="39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r w:rsidR="0098278C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Гьашыкълыкъ лирикагъа</w:t>
      </w:r>
    </w:p>
    <w:p w:rsidR="003670AF" w:rsidRPr="00B46B62" w:rsidRDefault="0098278C" w:rsidP="00B46B62">
      <w:pPr>
        <w:pStyle w:val="Style8"/>
        <w:widowControl/>
        <w:tabs>
          <w:tab w:val="left" w:pos="634"/>
        </w:tabs>
        <w:spacing w:line="240" w:lineRule="auto"/>
        <w:ind w:left="39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Б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Философия лирикагъа</w:t>
      </w:r>
    </w:p>
    <w:p w:rsidR="003670AF" w:rsidRPr="00B46B62" w:rsidRDefault="0098278C" w:rsidP="00B46B62">
      <w:pPr>
        <w:pStyle w:val="Style8"/>
        <w:widowControl/>
        <w:tabs>
          <w:tab w:val="left" w:pos="634"/>
        </w:tabs>
        <w:spacing w:line="240" w:lineRule="auto"/>
        <w:ind w:left="39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В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Табиат лирикагъа</w:t>
      </w:r>
    </w:p>
    <w:p w:rsidR="003670AF" w:rsidRPr="00B46B62" w:rsidRDefault="0098278C" w:rsidP="00B46B62">
      <w:pPr>
        <w:pStyle w:val="Style8"/>
        <w:widowControl/>
        <w:tabs>
          <w:tab w:val="left" w:pos="634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Г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Ватандаш ва политика лирикагъа</w:t>
      </w:r>
    </w:p>
    <w:p w:rsidR="003670AF" w:rsidRPr="00B46B62" w:rsidRDefault="003670AF" w:rsidP="00B46B62">
      <w:pPr>
        <w:pStyle w:val="Style4"/>
        <w:widowControl/>
        <w:spacing w:line="240" w:lineRule="auto"/>
        <w:ind w:left="398" w:right="2304"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4"/>
        <w:widowControl/>
        <w:spacing w:before="29" w:line="240" w:lineRule="auto"/>
        <w:ind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    5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.   Шу сатырлар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М.-А. Османовну            къайсы     шиърусундан алынгьан?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Сюйгенге  ат   бере   эдилер, 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Сюйгенге    къул-къараваш. 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Шолай   гючлю   хан  эди,  </w:t>
      </w:r>
    </w:p>
    <w:p w:rsidR="003670AF" w:rsidRPr="00B46B62" w:rsidRDefault="003670AF" w:rsidP="00B46B62">
      <w:pPr>
        <w:pStyle w:val="Style4"/>
        <w:widowControl/>
        <w:spacing w:before="29" w:line="240" w:lineRule="auto"/>
        <w:ind w:left="398" w:right="230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Гюч    тайды     яваш-яваш.</w:t>
      </w:r>
    </w:p>
    <w:p w:rsidR="003670AF" w:rsidRPr="00B46B62" w:rsidRDefault="0098278C" w:rsidP="0098278C">
      <w:pPr>
        <w:pStyle w:val="Style9"/>
        <w:widowControl/>
        <w:tabs>
          <w:tab w:val="left" w:pos="1037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Гюлкъыз»</w:t>
      </w:r>
    </w:p>
    <w:p w:rsidR="003670AF" w:rsidRPr="00B46B62" w:rsidRDefault="0098278C" w:rsidP="0098278C">
      <w:pPr>
        <w:pStyle w:val="Style9"/>
        <w:widowControl/>
        <w:tabs>
          <w:tab w:val="left" w:pos="1037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Шавхалны    къаласы»</w:t>
      </w:r>
    </w:p>
    <w:p w:rsidR="003670AF" w:rsidRPr="00B46B62" w:rsidRDefault="0098278C" w:rsidP="0098278C">
      <w:pPr>
        <w:pStyle w:val="Style9"/>
        <w:widowControl/>
        <w:tabs>
          <w:tab w:val="left" w:pos="1037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«Гёгюрчюнлени    арзасы».</w:t>
      </w:r>
    </w:p>
    <w:p w:rsidR="003670AF" w:rsidRPr="00B46B62" w:rsidRDefault="003670AF" w:rsidP="00B46B62">
      <w:pPr>
        <w:spacing w:line="240" w:lineRule="auto"/>
        <w:rPr>
          <w:rFonts w:cs="Times New Roman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tabs>
          <w:tab w:val="left" w:pos="245"/>
        </w:tabs>
        <w:spacing w:before="53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6.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Н. Батырмурзаевни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«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Языкъ Гьабибат» деген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сары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роза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асарланы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ъайсына гире?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lastRenderedPageBreak/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Роман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овесть.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В. </w:t>
      </w:r>
      <w:proofErr w:type="gram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бар</w:t>
      </w:r>
      <w:proofErr w:type="gram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5"/>
        <w:widowControl/>
        <w:tabs>
          <w:tab w:val="left" w:pos="240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черк.</w:t>
      </w:r>
    </w:p>
    <w:p w:rsidR="003670AF" w:rsidRPr="00B46B62" w:rsidRDefault="003670AF" w:rsidP="00B46B62">
      <w:pPr>
        <w:pStyle w:val="Style1"/>
        <w:widowControl/>
        <w:jc w:val="right"/>
        <w:rPr>
          <w:rStyle w:val="FontStyle13"/>
          <w:rFonts w:asciiTheme="minorHAnsi" w:hAnsiTheme="minorHAnsi" w:cs="Times New Roman"/>
          <w:b w:val="0"/>
          <w:spacing w:val="-10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tabs>
          <w:tab w:val="left" w:pos="245"/>
        </w:tabs>
        <w:spacing w:before="2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7.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у   асарларында  М. Алибеков негер чакъыра? </w:t>
      </w:r>
    </w:p>
    <w:p w:rsidR="003670AF" w:rsidRPr="00B46B62" w:rsidRDefault="003670AF" w:rsidP="00B46B62">
      <w:pPr>
        <w:pStyle w:val="Style5"/>
        <w:widowControl/>
        <w:tabs>
          <w:tab w:val="left" w:pos="245"/>
        </w:tabs>
        <w:spacing w:before="2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«Яхсайдагъы  къумукъ   къызланы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br/>
        <w:t xml:space="preserve">  арзлары», «Байрам  тойда, гьалиги   яшланы   йыбанагъан   кюйлери»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spacing w:before="274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лкъны культурасын</w:t>
      </w:r>
      <w:r w:rsidR="00937A58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оьсдюрме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иччилер уллулагъа 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бур, гьюрмет   этме   тюшеген</w:t>
      </w:r>
      <w:r w:rsidR="00ED67BE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не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В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шавдагьы   тюзсюзлюклени  тайдырма    чакъыра.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хувгъа-билимге    чакъыра.</w:t>
      </w:r>
    </w:p>
    <w:p w:rsidR="003670AF" w:rsidRPr="00B46B62" w:rsidRDefault="003670AF" w:rsidP="00B46B62">
      <w:pPr>
        <w:pStyle w:val="Style5"/>
        <w:widowControl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5"/>
        <w:widowControl/>
        <w:tabs>
          <w:tab w:val="left" w:pos="350"/>
        </w:tabs>
        <w:spacing w:before="2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8.</w:t>
      </w:r>
      <w:r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Дадав Магьамматов     оьзюню    яратывчулукъ     пагьмусун    кимге    багъышлагъан?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Яшавгъа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Загьматчы  халкъгъа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ьашыкълыкъгъа</w:t>
      </w:r>
    </w:p>
    <w:p w:rsidR="003670AF" w:rsidRPr="00B46B62" w:rsidRDefault="00052E35" w:rsidP="00052E35">
      <w:pPr>
        <w:pStyle w:val="Style5"/>
        <w:widowControl/>
        <w:tabs>
          <w:tab w:val="left" w:pos="235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Инкъылапгъа</w:t>
      </w:r>
    </w:p>
    <w:p w:rsidR="003670AF" w:rsidRPr="00B46B62" w:rsidRDefault="003670AF" w:rsidP="00B46B62">
      <w:pPr>
        <w:pStyle w:val="Style1"/>
        <w:widowControl/>
        <w:spacing w:before="5"/>
        <w:ind w:left="8491"/>
        <w:rPr>
          <w:rStyle w:val="FontStyle13"/>
          <w:rFonts w:asciiTheme="minorHAnsi" w:hAnsiTheme="minorHAnsi" w:cs="Times New Roman"/>
          <w:b w:val="0"/>
          <w:spacing w:val="-10"/>
          <w:sz w:val="28"/>
          <w:szCs w:val="28"/>
        </w:rPr>
      </w:pPr>
      <w:r w:rsidRPr="00B46B62">
        <w:rPr>
          <w:rStyle w:val="FontStyle13"/>
          <w:rFonts w:asciiTheme="minorHAnsi" w:hAnsiTheme="minorHAnsi" w:cs="Times New Roman"/>
          <w:b w:val="0"/>
          <w:spacing w:val="-10"/>
          <w:sz w:val="28"/>
          <w:szCs w:val="28"/>
          <w:vertAlign w:val="superscript"/>
        </w:rPr>
        <w:t xml:space="preserve"> </w:t>
      </w:r>
    </w:p>
    <w:p w:rsidR="003670AF" w:rsidRPr="00B46B62" w:rsidRDefault="003670AF" w:rsidP="00B46B62">
      <w:pPr>
        <w:pStyle w:val="Style3"/>
        <w:widowControl/>
        <w:spacing w:line="240" w:lineRule="auto"/>
        <w:rPr>
          <w:rFonts w:asciiTheme="minorHAnsi" w:hAnsiTheme="minorHAnsi"/>
          <w:sz w:val="28"/>
          <w:szCs w:val="28"/>
        </w:rPr>
      </w:pPr>
    </w:p>
    <w:p w:rsidR="003670AF" w:rsidRPr="00B46B62" w:rsidRDefault="003670AF" w:rsidP="00B46B62">
      <w:pPr>
        <w:pStyle w:val="Style3"/>
        <w:widowControl/>
        <w:spacing w:before="29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  <w:lang w:eastAsia="en-US"/>
        </w:rPr>
        <w:t>9. Язывчу адамны яшавунда болгъан бир нече агьвалатланы гьакъында сёйлей буса шогъар къайсы  гиччи  адабият асары деп айтыла?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Роман.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Б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Повесть.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В. </w:t>
      </w:r>
      <w:proofErr w:type="gramStart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Хабар</w:t>
      </w:r>
      <w:proofErr w:type="gramEnd"/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3670AF" w:rsidRPr="00B46B62" w:rsidRDefault="00052E35" w:rsidP="00052E35">
      <w:pPr>
        <w:pStyle w:val="Style4"/>
        <w:widowControl/>
        <w:tabs>
          <w:tab w:val="left" w:pos="533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Г. </w:t>
      </w:r>
      <w:r w:rsidR="003670AF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черк.</w:t>
      </w:r>
    </w:p>
    <w:p w:rsidR="003670AF" w:rsidRPr="00B46B62" w:rsidRDefault="003670AF" w:rsidP="00B46B62">
      <w:pPr>
        <w:pStyle w:val="Style1"/>
        <w:widowControl/>
        <w:spacing w:before="14"/>
        <w:ind w:left="8558"/>
        <w:rPr>
          <w:rStyle w:val="FontStyle13"/>
          <w:rFonts w:asciiTheme="minorHAnsi" w:hAnsiTheme="minorHAnsi" w:cs="Times New Roman"/>
          <w:b w:val="0"/>
          <w:spacing w:val="-10"/>
          <w:sz w:val="28"/>
          <w:szCs w:val="28"/>
        </w:rPr>
      </w:pPr>
      <w:r w:rsidRPr="00B46B62">
        <w:rPr>
          <w:rStyle w:val="FontStyle13"/>
          <w:rFonts w:asciiTheme="minorHAnsi" w:hAnsiTheme="minorHAnsi" w:cs="Times New Roman"/>
          <w:b w:val="0"/>
          <w:spacing w:val="20"/>
          <w:sz w:val="28"/>
          <w:szCs w:val="28"/>
        </w:rPr>
        <w:t xml:space="preserve"> </w:t>
      </w:r>
    </w:p>
    <w:p w:rsidR="006A08F6" w:rsidRPr="00B46B62" w:rsidRDefault="003670AF" w:rsidP="006A08F6">
      <w:pPr>
        <w:pStyle w:val="Style1"/>
        <w:widowControl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10.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.    Наби Ханмурзаевни «Бочкени канты» деген </w:t>
      </w:r>
      <w:r w:rsidR="006A08F6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поэмасында не йимик  кемчилик  танкъыт  </w:t>
      </w:r>
      <w:proofErr w:type="gramStart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этиле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6A08F6" w:rsidRPr="00B46B62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байланы-бийлени зулмусу;</w:t>
      </w:r>
    </w:p>
    <w:p w:rsidR="006A08F6" w:rsidRPr="00B46B62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ортакъ  есликни натижасында  амалгъа  гелген</w:t>
      </w:r>
      <w:r w:rsidR="006A08F6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талавурчулукъ;</w:t>
      </w:r>
    </w:p>
    <w:p w:rsidR="006A08F6" w:rsidRPr="00B46B62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моллаланы  сутурлугъу;</w:t>
      </w:r>
    </w:p>
    <w:p w:rsidR="006A08F6" w:rsidRDefault="00052E35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халкъны авамлыгъы.</w:t>
      </w:r>
    </w:p>
    <w:p w:rsidR="00CF29F2" w:rsidRDefault="00CF29F2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                             </w:t>
      </w:r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 жавапланы таблицада ерлешдиригиз.</w:t>
      </w:r>
    </w:p>
    <w:p w:rsidR="00CF29F2" w:rsidRPr="00CF29F2" w:rsidRDefault="00CF29F2" w:rsidP="00CF29F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F29F2" w:rsidRPr="00CF29F2" w:rsidTr="00137174"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CF29F2" w:rsidRP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CF29F2" w:rsidTr="00137174"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F29F2" w:rsidRDefault="00CF29F2" w:rsidP="00137174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CF29F2" w:rsidRPr="00B46B62" w:rsidRDefault="00CF29F2" w:rsidP="00052E35">
      <w:pPr>
        <w:pStyle w:val="Style5"/>
        <w:widowControl/>
        <w:tabs>
          <w:tab w:val="left" w:pos="696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</w:p>
    <w:p w:rsidR="00052E35" w:rsidRPr="00CF29F2" w:rsidRDefault="006A08F6" w:rsidP="00CF29F2">
      <w:pPr>
        <w:pStyle w:val="Style4"/>
        <w:widowControl/>
        <w:tabs>
          <w:tab w:val="left" w:pos="509"/>
        </w:tabs>
        <w:spacing w:line="240" w:lineRule="auto"/>
        <w:rPr>
          <w:rStyle w:val="FontStyle13"/>
          <w:rFonts w:asciiTheme="minorHAnsi" w:hAnsiTheme="minorHAnsi" w:cs="Times New Roman"/>
          <w:b w:val="0"/>
          <w:iCs/>
          <w:spacing w:val="-2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CF29F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              </w:t>
      </w:r>
      <w:r w:rsidR="00052E35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Примечание: Все вопросы оцениваются по 3 бал</w:t>
      </w:r>
      <w:proofErr w:type="gramStart"/>
      <w:r w:rsidR="00052E35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 w:rsidR="00052E35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.</w:t>
      </w:r>
    </w:p>
    <w:p w:rsidR="00052E35" w:rsidRDefault="00052E35" w:rsidP="00052E35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b w:val="0"/>
          <w:spacing w:val="0"/>
          <w:sz w:val="28"/>
          <w:szCs w:val="28"/>
        </w:rPr>
      </w:pPr>
    </w:p>
    <w:p w:rsidR="009665CE" w:rsidRPr="00B46B62" w:rsidRDefault="00CF29F2" w:rsidP="00052E35">
      <w:pPr>
        <w:pStyle w:val="Style1"/>
        <w:widowControl/>
        <w:tabs>
          <w:tab w:val="left" w:pos="3941"/>
          <w:tab w:val="left" w:pos="5626"/>
        </w:tabs>
        <w:spacing w:before="96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lastRenderedPageBreak/>
        <w:t xml:space="preserve">               </w:t>
      </w:r>
      <w:r w:rsidR="009665CE"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Кумыкская литература</w:t>
      </w:r>
      <w:r w:rsidR="00937A58"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 </w:t>
      </w:r>
      <w:r w:rsidR="009665CE"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  <w:r w:rsidR="009665CE" w:rsidRPr="00B46B62">
        <w:rPr>
          <w:rStyle w:val="FontStyle11"/>
          <w:rFonts w:asciiTheme="minorHAnsi" w:hAnsiTheme="minorHAnsi"/>
          <w:b w:val="0"/>
          <w:i w:val="0"/>
          <w:sz w:val="28"/>
          <w:szCs w:val="28"/>
        </w:rPr>
        <w:t>9 класс</w:t>
      </w:r>
      <w:r w:rsidR="009665CE" w:rsidRPr="00B46B62">
        <w:rPr>
          <w:rStyle w:val="FontStyle11"/>
          <w:rFonts w:asciiTheme="minorHAnsi" w:hAnsiTheme="minorHAnsi"/>
          <w:b w:val="0"/>
          <w:bCs w:val="0"/>
          <w:i w:val="0"/>
          <w:sz w:val="28"/>
          <w:szCs w:val="28"/>
        </w:rPr>
        <w:tab/>
      </w:r>
    </w:p>
    <w:p w:rsidR="009665CE" w:rsidRPr="00B46B62" w:rsidRDefault="009665CE" w:rsidP="00B46B62">
      <w:pPr>
        <w:pStyle w:val="Style7"/>
        <w:widowControl/>
        <w:ind w:left="269"/>
        <w:jc w:val="both"/>
        <w:rPr>
          <w:rFonts w:asciiTheme="minorHAnsi" w:hAnsiTheme="minorHAnsi" w:cs="Times New Roman"/>
          <w:sz w:val="28"/>
          <w:szCs w:val="28"/>
        </w:rPr>
      </w:pPr>
    </w:p>
    <w:p w:rsidR="00037BDB" w:rsidRDefault="009665CE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 w:rsidRPr="00B46B62">
        <w:rPr>
          <w:rStyle w:val="FontStyle13"/>
          <w:rFonts w:asciiTheme="minorHAnsi" w:hAnsiTheme="minorHAnsi" w:cs="Times New Roman"/>
          <w:b w:val="0"/>
          <w:spacing w:val="-20"/>
          <w:sz w:val="28"/>
          <w:szCs w:val="28"/>
        </w:rPr>
        <w:t xml:space="preserve">1. </w:t>
      </w:r>
      <w:r w:rsidRPr="00B46B62">
        <w:rPr>
          <w:rStyle w:val="FontStyle13"/>
          <w:rFonts w:asciiTheme="minorHAnsi" w:hAnsiTheme="minorHAnsi" w:cs="Times New Roman"/>
          <w:b w:val="0"/>
          <w:sz w:val="28"/>
          <w:szCs w:val="28"/>
        </w:rPr>
        <w:t xml:space="preserve"> </w:t>
      </w:r>
      <w:r w:rsidR="00037BDB">
        <w:rPr>
          <w:rFonts w:asciiTheme="minorHAnsi" w:hAnsiTheme="minorHAnsi"/>
          <w:sz w:val="28"/>
          <w:szCs w:val="28"/>
        </w:rPr>
        <w:t>. Шу тюпдеги гесек   Аткъайны  къайсы асарындан  алынгъан?</w:t>
      </w:r>
    </w:p>
    <w:p w:rsidR="00037BDB" w:rsidRPr="007B248D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Тил сала о аргъангъа</w:t>
      </w:r>
      <w:r w:rsidRPr="007B248D">
        <w:rPr>
          <w:rFonts w:asciiTheme="minorHAnsi" w:hAnsiTheme="minorHAnsi"/>
          <w:sz w:val="28"/>
          <w:szCs w:val="28"/>
        </w:rPr>
        <w:t>,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Жан сала гитарагъа. 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Яйсан янгур явгъандай</w:t>
      </w:r>
      <w:r w:rsidRPr="007B248D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037BDB" w:rsidRPr="007B248D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Йыр  ява юрт ягъагъа</w:t>
      </w:r>
      <w:r w:rsidRPr="007B248D">
        <w:rPr>
          <w:rFonts w:asciiTheme="minorHAnsi" w:hAnsiTheme="minorHAnsi"/>
          <w:sz w:val="28"/>
          <w:szCs w:val="28"/>
        </w:rPr>
        <w:t>…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А. «Къубагийик мююзлер» 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Б.   «Отташ  Нюржан»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.    «Рабият»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Г.    «Акъ  гёгюрчюн» </w:t>
      </w:r>
    </w:p>
    <w:p w:rsidR="009665CE" w:rsidRPr="00037BDB" w:rsidRDefault="009665CE" w:rsidP="00037BDB">
      <w:pPr>
        <w:pStyle w:val="Style3"/>
        <w:widowControl/>
        <w:spacing w:before="235"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3"/>
          <w:rFonts w:asciiTheme="minorHAnsi" w:hAnsiTheme="minorHAnsi" w:cs="Times New Roman"/>
          <w:b w:val="0"/>
          <w:sz w:val="28"/>
          <w:szCs w:val="28"/>
        </w:rPr>
        <w:t xml:space="preserve"> </w:t>
      </w: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2. 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къай  Акъаевни  лирикасында  аслу  ерни  къайсы  тармакъ </w:t>
      </w:r>
      <w:proofErr w:type="gram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т ута</w:t>
      </w:r>
      <w:proofErr w:type="gram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?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 сююв лирика;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 ватандашлыкъ лирика;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философиялы лирика;</w:t>
      </w:r>
    </w:p>
    <w:p w:rsidR="009665CE" w:rsidRPr="00B46B62" w:rsidRDefault="009665CE" w:rsidP="00B46B62">
      <w:pPr>
        <w:pStyle w:val="Style6"/>
        <w:widowControl/>
        <w:numPr>
          <w:ilvl w:val="0"/>
          <w:numId w:val="13"/>
        </w:numPr>
        <w:tabs>
          <w:tab w:val="left" w:pos="552"/>
        </w:tabs>
        <w:ind w:left="37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табиат лирика.</w:t>
      </w:r>
    </w:p>
    <w:p w:rsidR="009665CE" w:rsidRPr="00B46B62" w:rsidRDefault="009665CE" w:rsidP="00B46B62">
      <w:pPr>
        <w:pStyle w:val="Style3"/>
        <w:widowControl/>
        <w:spacing w:line="240" w:lineRule="auto"/>
        <w:ind w:left="8784"/>
        <w:rPr>
          <w:rStyle w:val="FontStyle14"/>
          <w:rFonts w:asciiTheme="minorHAnsi" w:hAnsiTheme="minorHAnsi"/>
          <w:b w:val="0"/>
          <w:sz w:val="28"/>
          <w:szCs w:val="28"/>
        </w:rPr>
      </w:pPr>
      <w:r w:rsidRPr="00B46B62">
        <w:rPr>
          <w:rStyle w:val="FontStyle14"/>
          <w:rFonts w:asciiTheme="minorHAnsi" w:hAnsiTheme="minorHAnsi"/>
          <w:b w:val="0"/>
          <w:spacing w:val="-20"/>
          <w:sz w:val="28"/>
          <w:szCs w:val="28"/>
        </w:rPr>
        <w:t xml:space="preserve"> </w:t>
      </w:r>
    </w:p>
    <w:p w:rsidR="00037BDB" w:rsidRDefault="009665CE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3.  </w:t>
      </w:r>
      <w:r w:rsidR="00037BDB">
        <w:rPr>
          <w:rFonts w:asciiTheme="minorHAnsi" w:hAnsiTheme="minorHAnsi"/>
          <w:sz w:val="28"/>
          <w:szCs w:val="28"/>
        </w:rPr>
        <w:t>Дагъыстанны  халкъ шаири  Анвар Гьажиевни биринчи  «Янгырыв» деген китабы къайсы йыл чыкъгъан?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А. 1924 йыл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Б. 1940 йыл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В. 1946 йыл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Г. 1948 йыл. </w:t>
      </w:r>
    </w:p>
    <w:p w:rsidR="009665CE" w:rsidRPr="00B46B62" w:rsidRDefault="009665CE" w:rsidP="00B46B62">
      <w:pPr>
        <w:pStyle w:val="Style3"/>
        <w:widowControl/>
        <w:spacing w:line="240" w:lineRule="auto"/>
        <w:jc w:val="right"/>
        <w:rPr>
          <w:rStyle w:val="FontStyle14"/>
          <w:rFonts w:asciiTheme="minorHAnsi" w:hAnsiTheme="minorHAnsi"/>
          <w:b w:val="0"/>
          <w:sz w:val="28"/>
          <w:szCs w:val="28"/>
        </w:rPr>
      </w:pPr>
    </w:p>
    <w:p w:rsidR="009665CE" w:rsidRPr="00B46B62" w:rsidRDefault="009665CE" w:rsidP="00B46B62">
      <w:pPr>
        <w:pStyle w:val="Style2"/>
        <w:widowControl/>
        <w:spacing w:before="5" w:line="240" w:lineRule="auto"/>
        <w:ind w:left="91" w:hanging="91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6"/>
          <w:rFonts w:asciiTheme="minorHAnsi" w:hAnsiTheme="minorHAnsi"/>
          <w:sz w:val="28"/>
          <w:szCs w:val="28"/>
        </w:rPr>
        <w:t xml:space="preserve">4.  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гьмат Жачаев оьзюню яратывчулугъунда аслу гьалда не масъалагъа кёп тергевюн   бакъдыра?</w:t>
      </w:r>
    </w:p>
    <w:p w:rsidR="009665CE" w:rsidRPr="00B46B62" w:rsidRDefault="009665CE" w:rsidP="00B46B62">
      <w:pPr>
        <w:pStyle w:val="Style6"/>
        <w:widowControl/>
        <w:numPr>
          <w:ilvl w:val="0"/>
          <w:numId w:val="15"/>
        </w:numPr>
        <w:tabs>
          <w:tab w:val="left" w:pos="619"/>
        </w:tabs>
        <w:ind w:left="432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тарихи масъалагъа;</w:t>
      </w:r>
    </w:p>
    <w:p w:rsidR="009665CE" w:rsidRPr="00B46B62" w:rsidRDefault="009665CE" w:rsidP="00B46B62">
      <w:pPr>
        <w:pStyle w:val="Style6"/>
        <w:widowControl/>
        <w:numPr>
          <w:ilvl w:val="0"/>
          <w:numId w:val="15"/>
        </w:numPr>
        <w:tabs>
          <w:tab w:val="left" w:pos="619"/>
        </w:tabs>
        <w:ind w:left="432" w:right="50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табиатны къоруп сакълав   масъалагъа;</w:t>
      </w:r>
    </w:p>
    <w:p w:rsidR="009665CE" w:rsidRPr="00B46B62" w:rsidRDefault="009665CE" w:rsidP="00B46B62">
      <w:pPr>
        <w:pStyle w:val="Style6"/>
        <w:widowControl/>
        <w:tabs>
          <w:tab w:val="left" w:pos="619"/>
        </w:tabs>
        <w:ind w:left="432" w:right="50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3- ананы келпетин  яратывгъа;</w:t>
      </w:r>
    </w:p>
    <w:p w:rsidR="009665CE" w:rsidRPr="00B46B62" w:rsidRDefault="009665CE" w:rsidP="00B46B62">
      <w:pPr>
        <w:pStyle w:val="Style8"/>
        <w:widowControl/>
        <w:spacing w:line="240" w:lineRule="auto"/>
        <w:ind w:left="432" w:firstLine="0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4 -инкъылап масъалагъа.</w:t>
      </w:r>
    </w:p>
    <w:p w:rsidR="00037BDB" w:rsidRDefault="00037BDB" w:rsidP="00037BDB">
      <w:pPr>
        <w:pStyle w:val="Style3"/>
        <w:widowControl/>
        <w:tabs>
          <w:tab w:val="left" w:leader="underscore" w:pos="288"/>
          <w:tab w:val="left" w:pos="8491"/>
          <w:tab w:val="left" w:leader="underscore" w:pos="9797"/>
        </w:tabs>
        <w:spacing w:before="5" w:line="240" w:lineRule="auto"/>
        <w:jc w:val="right"/>
        <w:rPr>
          <w:rStyle w:val="FontStyle17"/>
          <w:rFonts w:asciiTheme="minorHAnsi" w:hAnsiTheme="minorHAnsi" w:cs="Times New Roman"/>
          <w:i w:val="0"/>
          <w:sz w:val="28"/>
          <w:szCs w:val="28"/>
        </w:rPr>
      </w:pPr>
    </w:p>
    <w:p w:rsidR="009665CE" w:rsidRPr="00037BDB" w:rsidRDefault="009665CE" w:rsidP="00037BDB">
      <w:pPr>
        <w:pStyle w:val="Style3"/>
        <w:widowControl/>
        <w:tabs>
          <w:tab w:val="left" w:leader="underscore" w:pos="142"/>
          <w:tab w:val="left" w:leader="underscore" w:pos="9797"/>
        </w:tabs>
        <w:spacing w:before="5" w:line="240" w:lineRule="auto"/>
        <w:rPr>
          <w:rStyle w:val="FontStyle12"/>
          <w:rFonts w:asciiTheme="minorHAnsi" w:hAnsiTheme="minorHAnsi" w:cs="Times New Roman"/>
          <w:b w:val="0"/>
          <w:i w:val="0"/>
          <w:iCs w:val="0"/>
          <w:spacing w:val="0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5.  Сибирден  къайтгъанда  Йырчы Къазакъ  къайсы  </w:t>
      </w:r>
      <w:proofErr w:type="gramStart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юртд</w:t>
      </w:r>
      <w:proofErr w:type="gramEnd"/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а  яшагъан: </w:t>
      </w:r>
    </w:p>
    <w:p w:rsidR="009665CE" w:rsidRPr="00B46B62" w:rsidRDefault="00037BDB" w:rsidP="00037BDB">
      <w:pPr>
        <w:pStyle w:val="Style5"/>
        <w:widowControl/>
        <w:ind w:left="142" w:right="3091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Муслимаул;    </w:t>
      </w: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- Ботаюрт;     </w:t>
      </w: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- Къызлар;      </w:t>
      </w: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- Борагъан.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</w:p>
    <w:p w:rsidR="00037BDB" w:rsidRDefault="009665CE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6.  </w:t>
      </w:r>
      <w:r w:rsidR="00037BDB">
        <w:rPr>
          <w:rFonts w:asciiTheme="minorHAnsi" w:hAnsiTheme="minorHAnsi"/>
          <w:sz w:val="28"/>
          <w:szCs w:val="28"/>
        </w:rPr>
        <w:t xml:space="preserve">Аткъайны  </w:t>
      </w:r>
      <w:r w:rsidR="00FD30A4">
        <w:rPr>
          <w:rFonts w:asciiTheme="minorHAnsi" w:hAnsiTheme="minorHAnsi"/>
          <w:sz w:val="28"/>
          <w:szCs w:val="28"/>
        </w:rPr>
        <w:t>«</w:t>
      </w:r>
      <w:r w:rsidR="00037BDB">
        <w:rPr>
          <w:rFonts w:asciiTheme="minorHAnsi" w:hAnsiTheme="minorHAnsi"/>
          <w:sz w:val="28"/>
          <w:szCs w:val="28"/>
        </w:rPr>
        <w:t>Рабият</w:t>
      </w:r>
      <w:r w:rsidR="00FD30A4">
        <w:rPr>
          <w:rFonts w:asciiTheme="minorHAnsi" w:hAnsiTheme="minorHAnsi"/>
          <w:sz w:val="28"/>
          <w:szCs w:val="28"/>
        </w:rPr>
        <w:t>»</w:t>
      </w:r>
      <w:r w:rsidR="00037BDB">
        <w:rPr>
          <w:rFonts w:asciiTheme="minorHAnsi" w:hAnsiTheme="minorHAnsi"/>
          <w:sz w:val="28"/>
          <w:szCs w:val="28"/>
        </w:rPr>
        <w:t xml:space="preserve">  деген поэмасы  кимге багъышлангъан?</w:t>
      </w:r>
    </w:p>
    <w:p w:rsidR="00037BDB" w:rsidRDefault="00037BDB" w:rsidP="00037BDB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А.  Саният  Муратовагъа.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Б.  Исбат    Баталбековагъа.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. Бурлият  Ибрагьимовагъа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Г. Барият     Муратовагъа </w:t>
      </w:r>
    </w:p>
    <w:p w:rsidR="00037BDB" w:rsidRDefault="00037BDB" w:rsidP="00037BDB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</w:p>
    <w:p w:rsidR="009665CE" w:rsidRPr="00B46B62" w:rsidRDefault="009665CE" w:rsidP="00B46B62">
      <w:pPr>
        <w:pStyle w:val="Style2"/>
        <w:widowControl/>
        <w:spacing w:line="240" w:lineRule="auto"/>
        <w:ind w:left="8784"/>
        <w:rPr>
          <w:rStyle w:val="FontStyle13"/>
          <w:rFonts w:asciiTheme="minorHAnsi" w:hAnsiTheme="minorHAnsi" w:cs="Times New Roman"/>
          <w:b w:val="0"/>
          <w:sz w:val="28"/>
          <w:szCs w:val="28"/>
        </w:rPr>
      </w:pPr>
    </w:p>
    <w:p w:rsidR="009665CE" w:rsidRPr="00DA0F77" w:rsidRDefault="009665CE" w:rsidP="00DA0F77">
      <w:pPr>
        <w:pStyle w:val="Style4"/>
        <w:widowControl/>
        <w:spacing w:before="5" w:line="240" w:lineRule="auto"/>
        <w:ind w:left="202" w:hanging="202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4"/>
          <w:rFonts w:asciiTheme="minorHAnsi" w:hAnsiTheme="minorHAnsi"/>
          <w:b w:val="0"/>
          <w:sz w:val="28"/>
          <w:szCs w:val="28"/>
        </w:rPr>
        <w:t xml:space="preserve">7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</w:t>
      </w:r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Расул Гьамзатовну «Ана тил» деген </w:t>
      </w:r>
      <w:r w:rsidR="00DA0F77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037BDB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шиърусундан алынгъан гесегине не сёз салынма герек?</w:t>
      </w:r>
    </w:p>
    <w:p w:rsidR="00037BDB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lastRenderedPageBreak/>
        <w:t xml:space="preserve">Гьар  ким  </w:t>
      </w: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иле</w:t>
      </w:r>
      <w:proofErr w:type="gramEnd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 ана  тилни ………………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Оьзге  тилде  язып ха лкъгъа т абулман.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  тилим оьле буса къаттыгюн,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Мен сонгугюн жан бермеге  къабулман.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. Аривюн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 Тизивюн</w:t>
      </w:r>
    </w:p>
    <w:p w:rsidR="00DA0F77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.Асилин</w:t>
      </w:r>
    </w:p>
    <w:p w:rsidR="00DA0F77" w:rsidRPr="00B46B62" w:rsidRDefault="00DA0F77" w:rsidP="00037BDB">
      <w:pPr>
        <w:pStyle w:val="Style4"/>
        <w:widowControl/>
        <w:spacing w:before="5" w:line="240" w:lineRule="auto"/>
        <w:ind w:left="269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. Татывун</w:t>
      </w:r>
    </w:p>
    <w:p w:rsidR="009665CE" w:rsidRPr="00B46B62" w:rsidRDefault="009665CE" w:rsidP="00B46B62">
      <w:pPr>
        <w:pStyle w:val="Style2"/>
        <w:widowControl/>
        <w:spacing w:line="240" w:lineRule="auto"/>
        <w:jc w:val="right"/>
        <w:rPr>
          <w:rStyle w:val="FontStyle13"/>
          <w:rFonts w:asciiTheme="minorHAnsi" w:hAnsiTheme="minorHAnsi" w:cs="Times New Roman"/>
          <w:b w:val="0"/>
          <w:sz w:val="28"/>
          <w:szCs w:val="28"/>
        </w:rPr>
      </w:pPr>
      <w:r w:rsidRPr="00B46B62">
        <w:rPr>
          <w:rStyle w:val="FontStyle13"/>
          <w:rFonts w:asciiTheme="minorHAnsi" w:hAnsiTheme="minorHAnsi" w:cs="Times New Roman"/>
          <w:b w:val="0"/>
          <w:sz w:val="28"/>
          <w:szCs w:val="28"/>
        </w:rPr>
        <w:t xml:space="preserve"> </w:t>
      </w:r>
    </w:p>
    <w:p w:rsidR="00DA0F77" w:rsidRDefault="00DA0F77" w:rsidP="00DA0F77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. Шу тюпдеги Аткъайны   «Рабият»   деген поэмасындан алынгъан гесекде не йимик сёзлер тюшген?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 w:rsidRPr="007B248D">
        <w:rPr>
          <w:rFonts w:asciiTheme="minorHAnsi" w:hAnsiTheme="minorHAnsi"/>
          <w:sz w:val="28"/>
          <w:szCs w:val="28"/>
        </w:rPr>
        <w:t>’’</w:t>
      </w:r>
      <w:r>
        <w:rPr>
          <w:rFonts w:asciiTheme="minorHAnsi" w:hAnsiTheme="minorHAnsi"/>
          <w:sz w:val="28"/>
          <w:szCs w:val="28"/>
        </w:rPr>
        <w:t>Акъ къызны…  къашлы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гёзлери шишген,-</w:t>
      </w:r>
    </w:p>
    <w:p w:rsidR="00DA0F77" w:rsidRPr="007B248D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ъойгъан  аргъынны</w:t>
      </w:r>
      <w:r w:rsidRPr="007B248D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атны</w:t>
      </w:r>
      <w:r w:rsidRPr="007B248D">
        <w:rPr>
          <w:rFonts w:asciiTheme="minorHAnsi" w:hAnsiTheme="minorHAnsi"/>
          <w:sz w:val="28"/>
          <w:szCs w:val="28"/>
        </w:rPr>
        <w:t>,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ъарангы уьйге тюшген.»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DA0F77" w:rsidRDefault="00DA0F77" w:rsidP="00DA0F77">
      <w:pPr>
        <w:pStyle w:val="Style2"/>
        <w:widowControl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А. Къара. 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Б. Назик.</w:t>
      </w:r>
    </w:p>
    <w:p w:rsidR="00DA0F77" w:rsidRDefault="00DA0F77" w:rsidP="00DA0F77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. Къуймур.</w:t>
      </w:r>
    </w:p>
    <w:p w:rsidR="00F24BB1" w:rsidRDefault="00DA0F77" w:rsidP="00F24BB1">
      <w:pPr>
        <w:pStyle w:val="Style2"/>
        <w:widowControl/>
        <w:spacing w:line="240" w:lineRule="auto"/>
        <w:ind w:left="27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Г. Чолпан.  </w:t>
      </w:r>
    </w:p>
    <w:p w:rsidR="006A08F6" w:rsidRPr="00F24BB1" w:rsidRDefault="00FD30A4" w:rsidP="00F24BB1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9.Шу асарны автору кимдир?</w:t>
      </w:r>
    </w:p>
    <w:p w:rsidR="00FD30A4" w:rsidRPr="00FD30A4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шлап сагъа тынглагъанман бешикде,</w:t>
      </w:r>
    </w:p>
    <w:p w:rsidR="00FD30A4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ашлап сени эшитгенмен анамдан.</w:t>
      </w:r>
    </w:p>
    <w:p w:rsidR="00FD30A4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 тилин анасындай сюймейген</w:t>
      </w:r>
    </w:p>
    <w:p w:rsidR="00FD30A4" w:rsidRPr="00495223" w:rsidRDefault="00FD30A4" w:rsidP="00FD30A4">
      <w:pPr>
        <w:pStyle w:val="Style2"/>
        <w:widowControl/>
        <w:spacing w:line="240" w:lineRule="auto"/>
        <w:jc w:val="both"/>
        <w:rPr>
          <w:rStyle w:val="FontStyle12"/>
          <w:rFonts w:asciiTheme="minorHAnsi" w:hAnsiTheme="minorHAnsi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на элин сюе десе инанман</w:t>
      </w:r>
    </w:p>
    <w:p w:rsidR="006A08F6" w:rsidRPr="00B46B62" w:rsidRDefault="00FD30A4" w:rsidP="00FD30A4">
      <w:pPr>
        <w:pStyle w:val="Style4"/>
        <w:widowControl/>
        <w:tabs>
          <w:tab w:val="left" w:pos="509"/>
        </w:tabs>
        <w:spacing w:line="240" w:lineRule="auto"/>
        <w:ind w:left="283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</w:p>
    <w:p w:rsidR="006A08F6" w:rsidRPr="00B46B62" w:rsidRDefault="00FD30A4" w:rsidP="00FD30A4">
      <w:pPr>
        <w:pStyle w:val="Style4"/>
        <w:widowControl/>
        <w:tabs>
          <w:tab w:val="left" w:pos="509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. Шарип Альбериев</w:t>
      </w:r>
      <w:r w:rsidR="006A08F6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</w:t>
      </w:r>
    </w:p>
    <w:p w:rsidR="006A08F6" w:rsidRPr="00B46B62" w:rsidRDefault="00FD30A4" w:rsidP="00FD30A4">
      <w:pPr>
        <w:pStyle w:val="Style4"/>
        <w:widowControl/>
        <w:tabs>
          <w:tab w:val="left" w:pos="509"/>
        </w:tabs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.Ибрагьим Керимов</w:t>
      </w:r>
    </w:p>
    <w:p w:rsidR="00FD30A4" w:rsidRDefault="00FD30A4" w:rsidP="00FD30A4">
      <w:pPr>
        <w:pStyle w:val="Style1"/>
        <w:widowControl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. Шарапутдин Сулейманов</w:t>
      </w:r>
    </w:p>
    <w:p w:rsidR="009665CE" w:rsidRPr="00B46B62" w:rsidRDefault="00FD30A4" w:rsidP="00FD30A4">
      <w:pPr>
        <w:pStyle w:val="Style1"/>
        <w:widowControl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.</w:t>
      </w:r>
      <w:r w:rsidR="006A08F6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гьмат Жачаев</w:t>
      </w:r>
    </w:p>
    <w:p w:rsidR="00F24BB1" w:rsidRDefault="009665CE" w:rsidP="00F24BB1">
      <w:pPr>
        <w:pStyle w:val="Style2"/>
        <w:widowControl/>
        <w:spacing w:line="240" w:lineRule="auto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 w:rsidRPr="00B46B62">
        <w:rPr>
          <w:rStyle w:val="FontStyle15"/>
          <w:rFonts w:asciiTheme="minorHAnsi" w:hAnsiTheme="minorHAnsi" w:cs="Times New Roman"/>
          <w:i w:val="0"/>
          <w:sz w:val="28"/>
          <w:szCs w:val="28"/>
        </w:rPr>
        <w:t xml:space="preserve">10.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Абдурагьман Къазиевни «Къумукъ тюзню гюзгюсю» деген поэмасында </w:t>
      </w:r>
      <w:r w:rsidR="00F24BB1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</w:t>
      </w:r>
      <w:r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кимни келпети яратыла?</w:t>
      </w:r>
    </w:p>
    <w:p w:rsidR="009665CE" w:rsidRPr="00F24BB1" w:rsidRDefault="00F24BB1" w:rsidP="00F24BB1">
      <w:pPr>
        <w:pStyle w:val="Style2"/>
        <w:widowControl/>
        <w:spacing w:line="240" w:lineRule="auto"/>
        <w:jc w:val="left"/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А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– </w:t>
      </w:r>
      <w:proofErr w:type="gramStart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Ул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лубий  Буйнакскийни;</w:t>
      </w:r>
    </w:p>
    <w:p w:rsidR="009665CE" w:rsidRPr="00B46B62" w:rsidRDefault="00F24BB1" w:rsidP="00F24BB1">
      <w:pPr>
        <w:pStyle w:val="Style7"/>
        <w:widowControl/>
        <w:tabs>
          <w:tab w:val="left" w:pos="461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Б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Жалалутдин  Къоркъмасовну;</w:t>
      </w:r>
    </w:p>
    <w:p w:rsidR="009665CE" w:rsidRPr="00B46B62" w:rsidRDefault="00F24BB1" w:rsidP="00F24BB1">
      <w:pPr>
        <w:pStyle w:val="Style7"/>
        <w:widowControl/>
        <w:tabs>
          <w:tab w:val="left" w:pos="461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В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Иырчы  Къазакъны;</w:t>
      </w:r>
    </w:p>
    <w:p w:rsidR="009665CE" w:rsidRPr="00B46B62" w:rsidRDefault="00F24BB1" w:rsidP="00F24BB1">
      <w:pPr>
        <w:pStyle w:val="Style7"/>
        <w:widowControl/>
        <w:tabs>
          <w:tab w:val="left" w:pos="461"/>
        </w:tabs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</w:pPr>
      <w:proofErr w:type="gramStart"/>
      <w:r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Г</w:t>
      </w:r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>-</w:t>
      </w:r>
      <w:proofErr w:type="gramEnd"/>
      <w:r w:rsidR="009665CE" w:rsidRPr="00B46B62">
        <w:rPr>
          <w:rStyle w:val="FontStyle12"/>
          <w:rFonts w:asciiTheme="minorHAnsi" w:hAnsiTheme="minorHAnsi" w:cs="Times New Roman"/>
          <w:b w:val="0"/>
          <w:i w:val="0"/>
          <w:sz w:val="28"/>
          <w:szCs w:val="28"/>
        </w:rPr>
        <w:t xml:space="preserve"> Солтанмутну.</w:t>
      </w:r>
    </w:p>
    <w:p w:rsidR="00F24BB1" w:rsidRPr="00CF29F2" w:rsidRDefault="00F24BB1" w:rsidP="00F24BB1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 жавапланы таблицада ерлешдиригиз.</w:t>
      </w:r>
    </w:p>
    <w:p w:rsidR="00F24BB1" w:rsidRPr="00CF29F2" w:rsidRDefault="00F24BB1" w:rsidP="00F24BB1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F24BB1" w:rsidRPr="00CF29F2" w:rsidTr="00880B8C">
        <w:tc>
          <w:tcPr>
            <w:tcW w:w="1016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F24BB1" w:rsidRPr="00CF29F2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F24BB1" w:rsidTr="00880B8C">
        <w:tc>
          <w:tcPr>
            <w:tcW w:w="1016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F24BB1" w:rsidRDefault="00F24BB1" w:rsidP="00880B8C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3670AF" w:rsidRPr="00B46B62" w:rsidRDefault="00F24BB1" w:rsidP="00F24BB1">
      <w:pPr>
        <w:spacing w:line="240" w:lineRule="auto"/>
        <w:rPr>
          <w:rFonts w:cs="Times New Roman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Примечание: Все вопросы оцениваются по 3 бал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</w:t>
      </w:r>
    </w:p>
    <w:p w:rsidR="00362BFA" w:rsidRDefault="00362BFA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Дагестанска</w:t>
      </w:r>
      <w:proofErr w:type="gramStart"/>
      <w:r>
        <w:rPr>
          <w:rFonts w:cs="Times New Roman"/>
          <w:sz w:val="28"/>
          <w:szCs w:val="28"/>
        </w:rPr>
        <w:t>я(</w:t>
      </w:r>
      <w:proofErr w:type="gramEnd"/>
      <w:r>
        <w:rPr>
          <w:rFonts w:cs="Times New Roman"/>
          <w:sz w:val="28"/>
          <w:szCs w:val="28"/>
        </w:rPr>
        <w:t xml:space="preserve">кумыкская)литература.       10 класс  </w:t>
      </w:r>
    </w:p>
    <w:p w:rsidR="00880B8C" w:rsidRDefault="00880B8C" w:rsidP="00880B8C">
      <w:pPr>
        <w:spacing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880B8C">
        <w:rPr>
          <w:rFonts w:cs="Times New Roman"/>
          <w:sz w:val="28"/>
          <w:szCs w:val="28"/>
        </w:rPr>
        <w:t>Шу сатырлар къайсы асардан алынгъан:</w:t>
      </w:r>
    </w:p>
    <w:p w:rsidR="00880B8C" w:rsidRDefault="00880B8C" w:rsidP="00D34992">
      <w:pPr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34992">
        <w:rPr>
          <w:rFonts w:cs="Times New Roman"/>
          <w:sz w:val="28"/>
          <w:szCs w:val="28"/>
        </w:rPr>
        <w:t xml:space="preserve"> Гьей</w:t>
      </w:r>
      <w:proofErr w:type="gramStart"/>
      <w:r w:rsidR="00D34992">
        <w:rPr>
          <w:rFonts w:cs="Times New Roman"/>
          <w:sz w:val="28"/>
          <w:szCs w:val="28"/>
        </w:rPr>
        <w:t xml:space="preserve"> ,</w:t>
      </w:r>
      <w:proofErr w:type="gramEnd"/>
      <w:r w:rsidR="00D34992">
        <w:rPr>
          <w:rFonts w:cs="Times New Roman"/>
          <w:sz w:val="28"/>
          <w:szCs w:val="28"/>
        </w:rPr>
        <w:t>мени къош инангъан уьч итим,</w:t>
      </w:r>
    </w:p>
    <w:p w:rsidR="00D34992" w:rsidRDefault="00D34992" w:rsidP="00D34992">
      <w:pPr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ьч итим неге бол</w:t>
      </w:r>
      <w:proofErr w:type="gramStart"/>
      <w:r>
        <w:rPr>
          <w:rFonts w:cs="Times New Roman"/>
          <w:sz w:val="28"/>
          <w:szCs w:val="28"/>
        </w:rPr>
        <w:t>а-</w:t>
      </w:r>
      <w:proofErr w:type="gramEnd"/>
      <w:r>
        <w:rPr>
          <w:rFonts w:cs="Times New Roman"/>
          <w:sz w:val="28"/>
          <w:szCs w:val="28"/>
        </w:rPr>
        <w:t xml:space="preserve"> уьч иним.</w:t>
      </w:r>
    </w:p>
    <w:p w:rsidR="00D34992" w:rsidRDefault="00D34992" w:rsidP="00D34992">
      <w:pPr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ъой да, къош да бугюн сизге аманат,</w:t>
      </w:r>
    </w:p>
    <w:p w:rsidR="00D34992" w:rsidRPr="00880B8C" w:rsidRDefault="00D34992" w:rsidP="00D34992">
      <w:pPr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тайыма барып сама гелейим.</w:t>
      </w:r>
    </w:p>
    <w:p w:rsidR="005D10B6" w:rsidRDefault="005D10B6" w:rsidP="005D10B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</w:p>
    <w:p w:rsidR="00D34992" w:rsidRDefault="005D10B6" w:rsidP="005D10B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34992">
        <w:rPr>
          <w:rFonts w:cs="Times New Roman"/>
          <w:sz w:val="28"/>
          <w:szCs w:val="28"/>
        </w:rPr>
        <w:t>А. Айгъазини йыры</w:t>
      </w:r>
    </w:p>
    <w:p w:rsidR="00D34992" w:rsidRDefault="00D34992" w:rsidP="005D10B6">
      <w:pPr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Зорушну йыры,</w:t>
      </w:r>
    </w:p>
    <w:p w:rsidR="00D34992" w:rsidRDefault="005D10B6" w:rsidP="005D10B6">
      <w:pPr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</w:t>
      </w:r>
      <w:r w:rsidR="00D34992">
        <w:rPr>
          <w:rFonts w:cs="Times New Roman"/>
          <w:sz w:val="28"/>
          <w:szCs w:val="28"/>
        </w:rPr>
        <w:t>Эльдарушну йыры</w:t>
      </w:r>
    </w:p>
    <w:p w:rsidR="005D10B6" w:rsidRDefault="005D10B6" w:rsidP="005D10B6">
      <w:pPr>
        <w:spacing w:after="0"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Минкюллюню йыры</w:t>
      </w:r>
    </w:p>
    <w:p w:rsidR="00D34992" w:rsidRDefault="00D34992" w:rsidP="00880B8C">
      <w:pPr>
        <w:spacing w:line="240" w:lineRule="auto"/>
        <w:ind w:left="360"/>
        <w:rPr>
          <w:rFonts w:cs="Times New Roman"/>
          <w:sz w:val="28"/>
          <w:szCs w:val="28"/>
        </w:rPr>
      </w:pPr>
    </w:p>
    <w:p w:rsidR="005D10B6" w:rsidRPr="005D10B6" w:rsidRDefault="005D10B6" w:rsidP="005D10B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5D10B6">
        <w:rPr>
          <w:rFonts w:cs="Times New Roman"/>
          <w:sz w:val="28"/>
          <w:szCs w:val="28"/>
        </w:rPr>
        <w:t>«Шавхалны гиччи уланы» деген романы автору кимдир?</w:t>
      </w:r>
    </w:p>
    <w:p w:rsidR="005D10B6" w:rsidRDefault="005D10B6" w:rsidP="005D10B6">
      <w:pPr>
        <w:spacing w:after="0" w:line="240" w:lineRule="auto"/>
        <w:ind w:left="720"/>
        <w:rPr>
          <w:rFonts w:cs="Times New Roman"/>
          <w:sz w:val="28"/>
          <w:szCs w:val="28"/>
        </w:rPr>
      </w:pPr>
      <w:r w:rsidRPr="005D10B6">
        <w:rPr>
          <w:rFonts w:cs="Times New Roman"/>
          <w:sz w:val="28"/>
          <w:szCs w:val="28"/>
        </w:rPr>
        <w:t>А. Алим Къабардиев</w:t>
      </w:r>
    </w:p>
    <w:p w:rsidR="005D10B6" w:rsidRDefault="005D10B6" w:rsidP="005D10B6">
      <w:pPr>
        <w:spacing w:after="0"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Амир Къурбанов</w:t>
      </w:r>
    </w:p>
    <w:p w:rsidR="005D10B6" w:rsidRDefault="005D10B6" w:rsidP="005D10B6">
      <w:pPr>
        <w:spacing w:after="0"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Баммат Атаев</w:t>
      </w:r>
      <w:r>
        <w:rPr>
          <w:rFonts w:cs="Times New Roman"/>
          <w:sz w:val="28"/>
          <w:szCs w:val="28"/>
        </w:rPr>
        <w:br/>
        <w:t>Г. Атав Атаев</w:t>
      </w:r>
    </w:p>
    <w:p w:rsidR="005D10B6" w:rsidRDefault="005D10B6" w:rsidP="005D10B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B23691">
        <w:rPr>
          <w:rFonts w:cs="Times New Roman"/>
          <w:sz w:val="28"/>
          <w:szCs w:val="28"/>
        </w:rPr>
        <w:t>Эпистоляр жанр (грек тилден алынгъан) къайсы жанргъа гиреген чебер асардыр?</w:t>
      </w:r>
    </w:p>
    <w:p w:rsidR="00B23691" w:rsidRDefault="00B23691" w:rsidP="005D10B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А. шиъру формада язылгъан чебер асар</w:t>
      </w:r>
    </w:p>
    <w:p w:rsidR="00B23691" w:rsidRPr="005D10B6" w:rsidRDefault="00B23691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  кагъыз формада язылгъан чебер асар</w:t>
      </w:r>
    </w:p>
    <w:p w:rsidR="00B23691" w:rsidRDefault="00B23691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. пьеса формада язылгъан чебер асар</w:t>
      </w:r>
    </w:p>
    <w:p w:rsidR="00B23691" w:rsidRDefault="00B23691" w:rsidP="00B23691">
      <w:pPr>
        <w:spacing w:after="0" w:line="240" w:lineRule="auto"/>
        <w:rPr>
          <w:rFonts w:cs="Times New Roman"/>
          <w:sz w:val="28"/>
          <w:szCs w:val="28"/>
        </w:rPr>
      </w:pPr>
    </w:p>
    <w:p w:rsidR="00B23691" w:rsidRDefault="00B23691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4. Дарги поэзияны классиги Омарла Батырай къайсы юртлу болгъан?</w:t>
      </w:r>
    </w:p>
    <w:p w:rsidR="00B23691" w:rsidRDefault="00B23691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Урахи</w:t>
      </w:r>
    </w:p>
    <w:p w:rsidR="00B23691" w:rsidRDefault="00B23691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Шуни</w:t>
      </w:r>
    </w:p>
    <w:p w:rsidR="00B23691" w:rsidRDefault="00B23691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</w:t>
      </w:r>
      <w:r w:rsidR="008F651B">
        <w:rPr>
          <w:rFonts w:cs="Times New Roman"/>
          <w:sz w:val="28"/>
          <w:szCs w:val="28"/>
        </w:rPr>
        <w:t>Цада</w:t>
      </w:r>
    </w:p>
    <w:p w:rsidR="008F651B" w:rsidRDefault="008F651B" w:rsidP="00B23691">
      <w:pPr>
        <w:spacing w:after="0" w:line="240" w:lineRule="auto"/>
        <w:rPr>
          <w:rFonts w:cs="Times New Roman"/>
          <w:sz w:val="28"/>
          <w:szCs w:val="28"/>
        </w:rPr>
      </w:pPr>
    </w:p>
    <w:p w:rsidR="008F651B" w:rsidRDefault="008F651B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Тюпде берилген сатырлар Етим Эминни къайсы асарындан алынгъан?</w:t>
      </w:r>
    </w:p>
    <w:p w:rsidR="008F651B" w:rsidRDefault="008F651B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н оьлгенде</w:t>
      </w:r>
      <w:proofErr w:type="gramStart"/>
      <w:r>
        <w:rPr>
          <w:rFonts w:cs="Times New Roman"/>
          <w:sz w:val="28"/>
          <w:szCs w:val="28"/>
        </w:rPr>
        <w:t>,г</w:t>
      </w:r>
      <w:proofErr w:type="gramEnd"/>
      <w:r>
        <w:rPr>
          <w:rFonts w:cs="Times New Roman"/>
          <w:sz w:val="28"/>
          <w:szCs w:val="28"/>
        </w:rPr>
        <w:t>еле буса гёммеге,</w:t>
      </w:r>
    </w:p>
    <w:p w:rsidR="008F651B" w:rsidRDefault="008F651B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ни йимик яшагъанлар гелсинлер!</w:t>
      </w:r>
    </w:p>
    <w:p w:rsidR="008F651B" w:rsidRDefault="008F651B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-къардашын</w:t>
      </w:r>
      <w:proofErr w:type="gramStart"/>
      <w:r>
        <w:rPr>
          <w:rFonts w:cs="Times New Roman"/>
          <w:sz w:val="28"/>
          <w:szCs w:val="28"/>
        </w:rPr>
        <w:t>,ю</w:t>
      </w:r>
      <w:proofErr w:type="gramEnd"/>
      <w:r>
        <w:rPr>
          <w:rFonts w:cs="Times New Roman"/>
          <w:sz w:val="28"/>
          <w:szCs w:val="28"/>
        </w:rPr>
        <w:t>вукъларын гёрмеген,</w:t>
      </w:r>
    </w:p>
    <w:p w:rsidR="008F651B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ьалы магъа ошагъанлар гелсинлер.</w:t>
      </w:r>
    </w:p>
    <w:p w:rsidR="008F651B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</w:p>
    <w:p w:rsidR="008F651B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«Дюнья»</w:t>
      </w:r>
    </w:p>
    <w:p w:rsidR="008F651B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«</w:t>
      </w:r>
      <w:r w:rsidR="00B23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гер дослар сораса»</w:t>
      </w:r>
    </w:p>
    <w:p w:rsidR="008F651B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« Оьлюмню алдында сёз»</w:t>
      </w:r>
    </w:p>
    <w:p w:rsidR="008F651B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«Гёрмеймисен</w:t>
      </w:r>
      <w:proofErr w:type="gramStart"/>
      <w:r>
        <w:rPr>
          <w:rFonts w:cs="Times New Roman"/>
          <w:sz w:val="28"/>
          <w:szCs w:val="28"/>
        </w:rPr>
        <w:t>,к</w:t>
      </w:r>
      <w:proofErr w:type="gramEnd"/>
      <w:r>
        <w:rPr>
          <w:rFonts w:cs="Times New Roman"/>
          <w:sz w:val="28"/>
          <w:szCs w:val="28"/>
        </w:rPr>
        <w:t xml:space="preserve">ъыйналаман мен </w:t>
      </w:r>
      <w:r w:rsidR="00B23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чик?»</w:t>
      </w:r>
    </w:p>
    <w:p w:rsidR="008F651B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</w:p>
    <w:p w:rsidR="00863198" w:rsidRDefault="008F651B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863198">
        <w:rPr>
          <w:rFonts w:cs="Times New Roman"/>
          <w:sz w:val="28"/>
          <w:szCs w:val="28"/>
        </w:rPr>
        <w:t>Тюпде берилген  сатырланы автору кимдир?</w:t>
      </w:r>
    </w:p>
    <w:p w:rsidR="00863198" w:rsidRDefault="00863198" w:rsidP="008F651B">
      <w:pPr>
        <w:spacing w:after="0" w:line="240" w:lineRule="auto"/>
        <w:rPr>
          <w:rFonts w:cs="Times New Roman"/>
          <w:sz w:val="28"/>
          <w:szCs w:val="28"/>
        </w:rPr>
      </w:pPr>
    </w:p>
    <w:p w:rsidR="00863198" w:rsidRDefault="00863198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Яхсайны пристобу </w:t>
      </w:r>
    </w:p>
    <w:p w:rsidR="00863198" w:rsidRDefault="00863198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рсе</w:t>
      </w:r>
      <w:proofErr w:type="gramStart"/>
      <w:r>
        <w:rPr>
          <w:rFonts w:cs="Times New Roman"/>
          <w:sz w:val="28"/>
          <w:szCs w:val="28"/>
        </w:rPr>
        <w:t>,э</w:t>
      </w:r>
      <w:proofErr w:type="gramEnd"/>
      <w:r>
        <w:rPr>
          <w:rFonts w:cs="Times New Roman"/>
          <w:sz w:val="28"/>
          <w:szCs w:val="28"/>
        </w:rPr>
        <w:t>кмек де ала.</w:t>
      </w:r>
    </w:p>
    <w:p w:rsidR="00863198" w:rsidRDefault="00863198" w:rsidP="00C36CDA">
      <w:pPr>
        <w:spacing w:after="0" w:line="240" w:lineRule="auto"/>
        <w:ind w:left="-142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ьаким экмек алгъан сонг,</w:t>
      </w:r>
    </w:p>
    <w:p w:rsidR="00B23691" w:rsidRPr="00B46B62" w:rsidRDefault="00863198" w:rsidP="008F651B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гъы айтма не къала?!-</w:t>
      </w:r>
      <w:r w:rsidR="00B23691">
        <w:rPr>
          <w:rFonts w:cs="Times New Roman"/>
          <w:sz w:val="28"/>
          <w:szCs w:val="28"/>
        </w:rPr>
        <w:t xml:space="preserve">                   </w:t>
      </w:r>
    </w:p>
    <w:p w:rsidR="003670AF" w:rsidRDefault="003670AF" w:rsidP="00B23691">
      <w:pPr>
        <w:spacing w:after="0" w:line="240" w:lineRule="auto"/>
        <w:rPr>
          <w:rFonts w:cs="Times New Roman"/>
          <w:sz w:val="28"/>
          <w:szCs w:val="28"/>
        </w:rPr>
      </w:pPr>
    </w:p>
    <w:p w:rsidR="00863198" w:rsidRDefault="00863198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Манай Алибеков.</w:t>
      </w:r>
    </w:p>
    <w:p w:rsidR="00863198" w:rsidRDefault="00863198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. </w:t>
      </w:r>
      <w:r w:rsidR="000B64A2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ырчы къазакъ</w:t>
      </w:r>
    </w:p>
    <w:p w:rsidR="00863198" w:rsidRDefault="00863198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. </w:t>
      </w:r>
      <w:proofErr w:type="gramStart"/>
      <w:r>
        <w:rPr>
          <w:rFonts w:cs="Times New Roman"/>
          <w:sz w:val="28"/>
          <w:szCs w:val="28"/>
        </w:rPr>
        <w:t>М-А</w:t>
      </w:r>
      <w:proofErr w:type="gramEnd"/>
      <w:r>
        <w:rPr>
          <w:rFonts w:cs="Times New Roman"/>
          <w:sz w:val="28"/>
          <w:szCs w:val="28"/>
        </w:rPr>
        <w:t>. Османов</w:t>
      </w:r>
    </w:p>
    <w:p w:rsidR="000B64A2" w:rsidRDefault="000B64A2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Абусупьян Акаев</w:t>
      </w:r>
    </w:p>
    <w:p w:rsidR="000B64A2" w:rsidRDefault="000B64A2" w:rsidP="00B23691">
      <w:pPr>
        <w:spacing w:after="0" w:line="240" w:lineRule="auto"/>
        <w:rPr>
          <w:rFonts w:cs="Times New Roman"/>
          <w:sz w:val="28"/>
          <w:szCs w:val="28"/>
        </w:rPr>
      </w:pPr>
    </w:p>
    <w:p w:rsidR="000B64A2" w:rsidRDefault="000B64A2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Тюпде эсгерилген  асарланы къайсын Нугьай Батырмурзаев  язмагъан?</w:t>
      </w:r>
    </w:p>
    <w:p w:rsidR="000B64A2" w:rsidRDefault="000B64A2" w:rsidP="00B23691">
      <w:pPr>
        <w:spacing w:after="0" w:line="240" w:lineRule="auto"/>
        <w:rPr>
          <w:rFonts w:cs="Times New Roman"/>
          <w:sz w:val="28"/>
          <w:szCs w:val="28"/>
        </w:rPr>
      </w:pPr>
    </w:p>
    <w:p w:rsidR="000B64A2" w:rsidRDefault="000B64A2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«Кавказны ва гьам Россияны гьалы»</w:t>
      </w:r>
    </w:p>
    <w:p w:rsidR="000B64A2" w:rsidRDefault="000B64A2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«</w:t>
      </w:r>
      <w:r w:rsidR="00017CC3">
        <w:rPr>
          <w:rFonts w:cs="Times New Roman"/>
          <w:sz w:val="28"/>
          <w:szCs w:val="28"/>
        </w:rPr>
        <w:t>Гьарун булан Зубайдат яда насипсиз Жанбийке»</w:t>
      </w:r>
    </w:p>
    <w:p w:rsidR="00017CC3" w:rsidRDefault="00017CC3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 «Языкъ Гьабибат»</w:t>
      </w:r>
    </w:p>
    <w:p w:rsidR="00017CC3" w:rsidRDefault="00017CC3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«Советлеге кимлени сайламагъа тарыкъ»</w:t>
      </w:r>
    </w:p>
    <w:p w:rsidR="00017CC3" w:rsidRDefault="00017CC3" w:rsidP="00B23691">
      <w:pPr>
        <w:spacing w:after="0" w:line="240" w:lineRule="auto"/>
        <w:rPr>
          <w:rFonts w:cs="Times New Roman"/>
          <w:sz w:val="28"/>
          <w:szCs w:val="28"/>
        </w:rPr>
      </w:pPr>
    </w:p>
    <w:p w:rsidR="00017CC3" w:rsidRDefault="00017CC3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C36CDA">
        <w:rPr>
          <w:rFonts w:cs="Times New Roman"/>
          <w:sz w:val="28"/>
          <w:szCs w:val="28"/>
        </w:rPr>
        <w:t xml:space="preserve"> «Ашхананы гьакъындагъы йыр» деген асарны  автору</w:t>
      </w:r>
    </w:p>
    <w:p w:rsidR="00C36CDA" w:rsidRDefault="00C36CDA" w:rsidP="00B23691">
      <w:pPr>
        <w:spacing w:after="0" w:line="240" w:lineRule="auto"/>
        <w:rPr>
          <w:rFonts w:cs="Times New Roman"/>
          <w:sz w:val="28"/>
          <w:szCs w:val="28"/>
        </w:rPr>
      </w:pPr>
    </w:p>
    <w:p w:rsidR="00C36CDA" w:rsidRDefault="00C36CDA" w:rsidP="00B23691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А. Гьамзат Цадаса</w:t>
      </w:r>
    </w:p>
    <w:p w:rsidR="003670AF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Расул Гьамзатов</w:t>
      </w: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Етим Эмин</w:t>
      </w: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Сулейман Стальский</w:t>
      </w: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</w:t>
      </w:r>
      <w:r w:rsidRPr="00C36CDA">
        <w:rPr>
          <w:rFonts w:cs="Times New Roman"/>
          <w:sz w:val="28"/>
          <w:szCs w:val="28"/>
        </w:rPr>
        <w:t xml:space="preserve">Абуталип Къапуровну </w:t>
      </w:r>
      <w:r>
        <w:rPr>
          <w:rFonts w:cs="Times New Roman"/>
          <w:sz w:val="28"/>
          <w:szCs w:val="28"/>
        </w:rPr>
        <w:t xml:space="preserve"> «Мени яшавум» деген асарыны жанры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Биография</w:t>
      </w: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Автобиография</w:t>
      </w: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Очерк</w:t>
      </w: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Фельетон.</w:t>
      </w: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</w:p>
    <w:p w:rsidR="00C36CDA" w:rsidRDefault="00C36CDA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</w:t>
      </w:r>
      <w:r w:rsidR="00661D4D">
        <w:rPr>
          <w:rFonts w:cs="Times New Roman"/>
          <w:sz w:val="28"/>
          <w:szCs w:val="28"/>
        </w:rPr>
        <w:t>Дагъыстангны инг гёрмекли язывчуларыны бири-Эфенди Капиев къайсы миллетлидир?</w:t>
      </w:r>
    </w:p>
    <w:p w:rsidR="00661D4D" w:rsidRDefault="00661D4D" w:rsidP="00C36CDA">
      <w:pPr>
        <w:spacing w:after="0" w:line="240" w:lineRule="auto"/>
        <w:rPr>
          <w:rFonts w:cs="Times New Roman"/>
          <w:sz w:val="28"/>
          <w:szCs w:val="28"/>
        </w:rPr>
      </w:pPr>
    </w:p>
    <w:p w:rsidR="00661D4D" w:rsidRDefault="00661D4D" w:rsidP="000F73CF">
      <w:pPr>
        <w:tabs>
          <w:tab w:val="left" w:pos="7395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Лезги</w:t>
      </w:r>
      <w:r w:rsidR="00C233E2">
        <w:rPr>
          <w:rFonts w:cs="Times New Roman"/>
          <w:sz w:val="28"/>
          <w:szCs w:val="28"/>
        </w:rPr>
        <w:t xml:space="preserve"> миллет</w:t>
      </w:r>
      <w:r>
        <w:rPr>
          <w:rFonts w:cs="Times New Roman"/>
          <w:sz w:val="28"/>
          <w:szCs w:val="28"/>
        </w:rPr>
        <w:t>ли</w:t>
      </w:r>
      <w:r w:rsidR="000F73CF">
        <w:rPr>
          <w:rFonts w:cs="Times New Roman"/>
          <w:sz w:val="28"/>
          <w:szCs w:val="28"/>
        </w:rPr>
        <w:tab/>
      </w:r>
    </w:p>
    <w:p w:rsidR="00661D4D" w:rsidRDefault="00661D4D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Авар</w:t>
      </w:r>
      <w:r w:rsidR="00C233E2">
        <w:rPr>
          <w:rFonts w:cs="Times New Roman"/>
          <w:sz w:val="28"/>
          <w:szCs w:val="28"/>
        </w:rPr>
        <w:t xml:space="preserve"> миллетли</w:t>
      </w:r>
    </w:p>
    <w:p w:rsidR="00661D4D" w:rsidRDefault="00661D4D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</w:t>
      </w:r>
      <w:r w:rsidR="00C233E2">
        <w:rPr>
          <w:rFonts w:cs="Times New Roman"/>
          <w:sz w:val="28"/>
          <w:szCs w:val="28"/>
        </w:rPr>
        <w:t>Дарги миллетли</w:t>
      </w:r>
    </w:p>
    <w:p w:rsidR="00C36CDA" w:rsidRPr="00C36CDA" w:rsidRDefault="00C233E2" w:rsidP="00C36CDA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Лак миллетли</w:t>
      </w:r>
    </w:p>
    <w:p w:rsidR="00C233E2" w:rsidRPr="00CF29F2" w:rsidRDefault="00C233E2" w:rsidP="00C233E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r>
        <w:rPr>
          <w:rStyle w:val="FontStyle13"/>
          <w:rFonts w:asciiTheme="minorHAnsi" w:hAnsiTheme="minorHAnsi"/>
          <w:spacing w:val="0"/>
          <w:sz w:val="28"/>
          <w:szCs w:val="28"/>
        </w:rPr>
        <w:t xml:space="preserve">             </w:t>
      </w:r>
      <w:r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 жавапланы таблицада ерлешдиригиз.</w:t>
      </w:r>
    </w:p>
    <w:p w:rsidR="00C233E2" w:rsidRPr="00CF29F2" w:rsidRDefault="00C233E2" w:rsidP="00C233E2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C233E2" w:rsidRPr="00CF29F2" w:rsidTr="00C233E2">
        <w:tc>
          <w:tcPr>
            <w:tcW w:w="1016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C233E2" w:rsidRPr="00CF29F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C233E2" w:rsidTr="00C233E2">
        <w:tc>
          <w:tcPr>
            <w:tcW w:w="1016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C233E2" w:rsidRDefault="00C233E2" w:rsidP="00C233E2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3670AF" w:rsidRPr="00B46B62" w:rsidRDefault="00C233E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Примечание: Все вопросы оцениваются по 3 бал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</w:t>
      </w:r>
    </w:p>
    <w:p w:rsidR="003670AF" w:rsidRPr="00B46B62" w:rsidRDefault="00C233E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агестанска</w:t>
      </w:r>
      <w:proofErr w:type="gramStart"/>
      <w:r>
        <w:rPr>
          <w:rFonts w:cs="Times New Roman"/>
          <w:sz w:val="28"/>
          <w:szCs w:val="28"/>
        </w:rPr>
        <w:t>я(</w:t>
      </w:r>
      <w:proofErr w:type="gramEnd"/>
      <w:r>
        <w:rPr>
          <w:rFonts w:cs="Times New Roman"/>
          <w:sz w:val="28"/>
          <w:szCs w:val="28"/>
        </w:rPr>
        <w:t>кумыкская)литература.       1</w:t>
      </w:r>
      <w:r w:rsidR="00AC69C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ласс  </w:t>
      </w:r>
    </w:p>
    <w:p w:rsidR="00C233E2" w:rsidRDefault="00C233E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Хизгил Авшалумов </w:t>
      </w:r>
      <w:r w:rsidR="00833367">
        <w:rPr>
          <w:rFonts w:cs="Times New Roman"/>
          <w:sz w:val="28"/>
          <w:szCs w:val="28"/>
        </w:rPr>
        <w:t>дагъыстан адабиятгъа оьзю яратып савгъат  этген келпет: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Молла Насритдин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Къазанышлы Къагьир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Дербентли Шими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И.Керимовну тарихи-инкъылап темасына багъышлангъан биринчи романы: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«Терен Булакъ»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«Къанатлы Къыз»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«Магьач»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«Гечеги къувун»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Уллу Ватан давдан сонггъу адабиятны аслу нече бёлюкге бёлме ярай?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2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5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4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3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Расул Гьамзатовну «Мени Дагъыстаным</w:t>
      </w:r>
      <w:proofErr w:type="gramStart"/>
      <w:r>
        <w:rPr>
          <w:rFonts w:cs="Times New Roman"/>
          <w:sz w:val="28"/>
          <w:szCs w:val="28"/>
        </w:rPr>
        <w:t>»д</w:t>
      </w:r>
      <w:proofErr w:type="gramEnd"/>
      <w:r>
        <w:rPr>
          <w:rFonts w:cs="Times New Roman"/>
          <w:sz w:val="28"/>
          <w:szCs w:val="28"/>
        </w:rPr>
        <w:t>еген асары не  къайдада язылгъан?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.Проза  </w:t>
      </w:r>
    </w:p>
    <w:p w:rsidR="00833367" w:rsidRPr="00B46B62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. Поэма </w:t>
      </w:r>
    </w:p>
    <w:p w:rsidR="003670AF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Роман</w:t>
      </w:r>
    </w:p>
    <w:p w:rsidR="00833367" w:rsidRDefault="00833367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Драма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Аткъайны «Мен оьктеммен</w:t>
      </w:r>
      <w:proofErr w:type="gramStart"/>
      <w:r>
        <w:rPr>
          <w:rFonts w:cs="Times New Roman"/>
          <w:sz w:val="28"/>
          <w:szCs w:val="28"/>
        </w:rPr>
        <w:t>»д</w:t>
      </w:r>
      <w:proofErr w:type="gramEnd"/>
      <w:r>
        <w:rPr>
          <w:rFonts w:cs="Times New Roman"/>
          <w:sz w:val="28"/>
          <w:szCs w:val="28"/>
        </w:rPr>
        <w:t>еген асары кимни тилинден язылгъан?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Нугьайны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Зайналабитни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Умукюрсюнню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Къумукъ адабиятда сатираны кюрчюсюн салгъан: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Н. Ханмурзаев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И. Бамматулли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. А.Гьажиев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Ю.Гереев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У.Мантаеваны «Ёлугъув» деген хабарыны аслутемасы: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Сююв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. Жинаятчылыкъгъа къаршы ябушув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Табиатны къорув</w:t>
      </w:r>
    </w:p>
    <w:p w:rsidR="00AF6582" w:rsidRDefault="00AF6582" w:rsidP="00B46B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Уллуланы абурлав</w:t>
      </w:r>
    </w:p>
    <w:p w:rsidR="00AC69C0" w:rsidRDefault="00AF6582" w:rsidP="00AC69C0">
      <w:pPr>
        <w:pStyle w:val="Style4"/>
        <w:widowControl/>
        <w:tabs>
          <w:tab w:val="left" w:pos="235"/>
        </w:tabs>
        <w:spacing w:before="4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C69C0">
        <w:rPr>
          <w:sz w:val="28"/>
          <w:szCs w:val="28"/>
        </w:rPr>
        <w:t>И. Керимовну «Къаракъушну ери кёкдюр» деген китабы кимни гьакъында язылгъан?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 w:rsidRPr="00AC69C0"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 </w:t>
      </w: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А.Юсуп Акаевге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Б.Эльмурза Джумагуловгъа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В.Абдулгьаким Исмайыловгъа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9. Юсуп Гереевни тумадан миллети?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А. къумукъ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Б. орус 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В.латыш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Г. Эрмели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10. Б.Магьамматовну «Оьртен» деген асарында автор оьзюнден гечмекни кимден тилей?</w:t>
      </w:r>
    </w:p>
    <w:p w:rsidR="00AC69C0" w:rsidRDefault="00A4104B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А. Темирболат </w:t>
      </w:r>
      <w:r w:rsidR="00AC69C0">
        <w:rPr>
          <w:rStyle w:val="FontStyle11"/>
          <w:rFonts w:asciiTheme="minorHAnsi" w:hAnsiTheme="minorHAnsi"/>
          <w:b w:val="0"/>
          <w:i w:val="0"/>
          <w:sz w:val="28"/>
          <w:szCs w:val="28"/>
        </w:rPr>
        <w:t>Бийболатовдан</w:t>
      </w:r>
    </w:p>
    <w:p w:rsidR="00AC69C0" w:rsidRDefault="00A4104B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Б.Наби </w:t>
      </w:r>
      <w:r w:rsidR="00AC69C0">
        <w:rPr>
          <w:rStyle w:val="FontStyle11"/>
          <w:rFonts w:asciiTheme="minorHAnsi" w:hAnsiTheme="minorHAnsi"/>
          <w:b w:val="0"/>
          <w:i w:val="0"/>
          <w:sz w:val="28"/>
          <w:szCs w:val="28"/>
        </w:rPr>
        <w:t>Ханмурзаевден</w:t>
      </w:r>
    </w:p>
    <w:p w:rsidR="00AC69C0" w:rsidRDefault="00AC69C0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В.</w:t>
      </w:r>
      <w:r w:rsidR="00A4104B">
        <w:rPr>
          <w:rStyle w:val="FontStyle11"/>
          <w:rFonts w:asciiTheme="minorHAnsi" w:hAnsiTheme="minorHAnsi"/>
          <w:b w:val="0"/>
          <w:i w:val="0"/>
          <w:sz w:val="28"/>
          <w:szCs w:val="28"/>
        </w:rPr>
        <w:t>Ибрагьим Керимовдан</w:t>
      </w:r>
    </w:p>
    <w:p w:rsidR="00AB33AC" w:rsidRDefault="00A4104B" w:rsidP="00A4104B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>Г.Абусупьян Акаевден</w:t>
      </w:r>
    </w:p>
    <w:p w:rsidR="00A4104B" w:rsidRPr="00CF29F2" w:rsidRDefault="00AB33AC" w:rsidP="00A4104B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                         </w:t>
      </w:r>
      <w:r w:rsidR="00A4104B" w:rsidRPr="00A4104B">
        <w:rPr>
          <w:rStyle w:val="FontStyle13"/>
          <w:rFonts w:asciiTheme="minorHAnsi" w:hAnsiTheme="minorHAnsi"/>
          <w:spacing w:val="0"/>
          <w:sz w:val="28"/>
          <w:szCs w:val="28"/>
        </w:rPr>
        <w:t xml:space="preserve"> </w:t>
      </w:r>
      <w:r w:rsidR="00A4104B" w:rsidRPr="00CF29F2">
        <w:rPr>
          <w:rStyle w:val="FontStyle13"/>
          <w:rFonts w:asciiTheme="minorHAnsi" w:hAnsiTheme="minorHAnsi"/>
          <w:spacing w:val="0"/>
          <w:sz w:val="28"/>
          <w:szCs w:val="28"/>
        </w:rPr>
        <w:t>Тюз жавапланы таблицада ерлешдиригиз.</w:t>
      </w:r>
    </w:p>
    <w:p w:rsidR="00A4104B" w:rsidRPr="00CF29F2" w:rsidRDefault="00A4104B" w:rsidP="00A4104B">
      <w:pPr>
        <w:pStyle w:val="Style4"/>
        <w:widowControl/>
        <w:tabs>
          <w:tab w:val="left" w:pos="259"/>
        </w:tabs>
        <w:spacing w:before="5" w:line="240" w:lineRule="auto"/>
        <w:ind w:right="28"/>
        <w:rPr>
          <w:rStyle w:val="FontStyle13"/>
          <w:rFonts w:asciiTheme="minorHAnsi" w:hAnsiTheme="minorHAnsi"/>
          <w:spacing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16"/>
        <w:gridCol w:w="1016"/>
        <w:gridCol w:w="1016"/>
        <w:gridCol w:w="1017"/>
        <w:gridCol w:w="1017"/>
        <w:gridCol w:w="1017"/>
        <w:gridCol w:w="1017"/>
        <w:gridCol w:w="1017"/>
        <w:gridCol w:w="1017"/>
        <w:gridCol w:w="1017"/>
      </w:tblGrid>
      <w:tr w:rsidR="00A4104B" w:rsidRPr="00CF29F2" w:rsidTr="00F05C85">
        <w:tc>
          <w:tcPr>
            <w:tcW w:w="1016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6</w:t>
            </w:r>
          </w:p>
        </w:tc>
        <w:tc>
          <w:tcPr>
            <w:tcW w:w="1017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7</w:t>
            </w:r>
          </w:p>
        </w:tc>
        <w:tc>
          <w:tcPr>
            <w:tcW w:w="1017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8</w:t>
            </w:r>
          </w:p>
        </w:tc>
        <w:tc>
          <w:tcPr>
            <w:tcW w:w="1017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9</w:t>
            </w:r>
          </w:p>
        </w:tc>
        <w:tc>
          <w:tcPr>
            <w:tcW w:w="1017" w:type="dxa"/>
          </w:tcPr>
          <w:p w:rsidR="00A4104B" w:rsidRPr="00CF29F2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</w:pPr>
            <w:r w:rsidRPr="00CF29F2">
              <w:rPr>
                <w:rStyle w:val="FontStyle13"/>
                <w:rFonts w:asciiTheme="minorHAnsi" w:hAnsiTheme="minorHAnsi"/>
                <w:spacing w:val="0"/>
                <w:sz w:val="28"/>
                <w:szCs w:val="28"/>
              </w:rPr>
              <w:t>10</w:t>
            </w:r>
          </w:p>
        </w:tc>
      </w:tr>
      <w:tr w:rsidR="00A4104B" w:rsidTr="00F05C85">
        <w:tc>
          <w:tcPr>
            <w:tcW w:w="1016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6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017" w:type="dxa"/>
          </w:tcPr>
          <w:p w:rsidR="00A4104B" w:rsidRDefault="00A4104B" w:rsidP="00F05C85">
            <w:pPr>
              <w:pStyle w:val="Style4"/>
              <w:widowControl/>
              <w:tabs>
                <w:tab w:val="left" w:pos="259"/>
              </w:tabs>
              <w:spacing w:before="5" w:line="240" w:lineRule="auto"/>
              <w:ind w:right="28"/>
              <w:rPr>
                <w:rStyle w:val="FontStyle13"/>
                <w:rFonts w:asciiTheme="minorHAnsi" w:hAnsiTheme="minorHAnsi"/>
                <w:b w:val="0"/>
                <w:spacing w:val="0"/>
                <w:sz w:val="28"/>
                <w:szCs w:val="28"/>
              </w:rPr>
            </w:pPr>
          </w:p>
        </w:tc>
      </w:tr>
    </w:tbl>
    <w:p w:rsidR="00A4104B" w:rsidRPr="00AB33AC" w:rsidRDefault="00A4104B" w:rsidP="00AB33AC">
      <w:pPr>
        <w:spacing w:line="240" w:lineRule="auto"/>
        <w:rPr>
          <w:rStyle w:val="FontStyle11"/>
          <w:rFonts w:asciiTheme="minorHAnsi" w:hAnsiTheme="minorHAnsi" w:cs="Calibri"/>
          <w:b w:val="0"/>
          <w:i w:val="0"/>
          <w:iCs w:val="0"/>
          <w:sz w:val="28"/>
          <w:szCs w:val="28"/>
        </w:rPr>
      </w:pPr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Примечание: Все вопросы оцениваются по 3 бал</w:t>
      </w:r>
      <w:proofErr w:type="gramStart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.с</w:t>
      </w:r>
      <w:proofErr w:type="gramEnd"/>
      <w:r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>истеме</w:t>
      </w:r>
      <w:r w:rsidR="00AB33AC">
        <w:rPr>
          <w:rStyle w:val="FontStyle13"/>
          <w:rFonts w:asciiTheme="minorHAnsi" w:hAnsiTheme="minorHAnsi"/>
          <w:b w:val="0"/>
          <w:spacing w:val="0"/>
          <w:sz w:val="28"/>
          <w:szCs w:val="28"/>
        </w:rPr>
        <w:t xml:space="preserve"> </w:t>
      </w:r>
    </w:p>
    <w:p w:rsidR="00A4104B" w:rsidRDefault="00AB33AC" w:rsidP="00AC69C0">
      <w:pPr>
        <w:pStyle w:val="Style4"/>
        <w:widowControl/>
        <w:tabs>
          <w:tab w:val="left" w:pos="235"/>
        </w:tabs>
        <w:spacing w:before="48" w:line="360" w:lineRule="auto"/>
        <w:rPr>
          <w:rStyle w:val="FontStyle11"/>
          <w:rFonts w:asciiTheme="minorHAnsi" w:hAnsiTheme="minorHAnsi"/>
          <w:b w:val="0"/>
          <w:i w:val="0"/>
          <w:sz w:val="28"/>
          <w:szCs w:val="28"/>
        </w:rPr>
      </w:pPr>
      <w:r>
        <w:rPr>
          <w:rStyle w:val="FontStyle11"/>
          <w:rFonts w:asciiTheme="minorHAnsi" w:hAnsiTheme="minorHAnsi"/>
          <w:b w:val="0"/>
          <w:i w:val="0"/>
          <w:sz w:val="28"/>
          <w:szCs w:val="28"/>
        </w:rPr>
        <w:t xml:space="preserve">                  </w:t>
      </w:r>
    </w:p>
    <w:sectPr w:rsidR="00A4104B" w:rsidSect="003670AF">
      <w:pgSz w:w="11905" w:h="16837"/>
      <w:pgMar w:top="851" w:right="1207" w:bottom="1056" w:left="74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D10"/>
    <w:multiLevelType w:val="singleLevel"/>
    <w:tmpl w:val="D2302F8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09EF3B78"/>
    <w:multiLevelType w:val="singleLevel"/>
    <w:tmpl w:val="78FA6AFA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BB41A7E"/>
    <w:multiLevelType w:val="singleLevel"/>
    <w:tmpl w:val="21B0CF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28A7534"/>
    <w:multiLevelType w:val="singleLevel"/>
    <w:tmpl w:val="4B7C41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2A170C6"/>
    <w:multiLevelType w:val="singleLevel"/>
    <w:tmpl w:val="914806B2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153368A2"/>
    <w:multiLevelType w:val="singleLevel"/>
    <w:tmpl w:val="FB7EDE22"/>
    <w:lvl w:ilvl="0">
      <w:start w:val="1"/>
      <w:numFmt w:val="decimal"/>
      <w:lvlText w:val="%1."/>
      <w:legacy w:legacy="1" w:legacySpace="0" w:legacyIndent="350"/>
      <w:lvlJc w:val="left"/>
      <w:rPr>
        <w:rFonts w:ascii="Candara" w:hAnsi="Candara" w:hint="default"/>
        <w:b w:val="0"/>
        <w:sz w:val="22"/>
        <w:szCs w:val="22"/>
      </w:rPr>
    </w:lvl>
  </w:abstractNum>
  <w:abstractNum w:abstractNumId="6">
    <w:nsid w:val="174C058E"/>
    <w:multiLevelType w:val="singleLevel"/>
    <w:tmpl w:val="6E88C6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188D0C01"/>
    <w:multiLevelType w:val="hybridMultilevel"/>
    <w:tmpl w:val="B1D6D6A0"/>
    <w:lvl w:ilvl="0" w:tplc="A3D80B6C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C66A55"/>
    <w:multiLevelType w:val="singleLevel"/>
    <w:tmpl w:val="23888B6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20580B48"/>
    <w:multiLevelType w:val="hybridMultilevel"/>
    <w:tmpl w:val="9216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6CCF"/>
    <w:multiLevelType w:val="singleLevel"/>
    <w:tmpl w:val="396680C8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2EA52C50"/>
    <w:multiLevelType w:val="singleLevel"/>
    <w:tmpl w:val="2DB045A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30AE4A90"/>
    <w:multiLevelType w:val="singleLevel"/>
    <w:tmpl w:val="803CED2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33B90191"/>
    <w:multiLevelType w:val="singleLevel"/>
    <w:tmpl w:val="914806B2"/>
    <w:lvl w:ilvl="0">
      <w:start w:val="1"/>
      <w:numFmt w:val="decimal"/>
      <w:lvlText w:val="%1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4">
    <w:nsid w:val="4A1B3DF0"/>
    <w:multiLevelType w:val="hybridMultilevel"/>
    <w:tmpl w:val="C36C8824"/>
    <w:lvl w:ilvl="0" w:tplc="DE2CD86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4C325195"/>
    <w:multiLevelType w:val="singleLevel"/>
    <w:tmpl w:val="2A8CA23A"/>
    <w:lvl w:ilvl="0">
      <w:start w:val="7"/>
      <w:numFmt w:val="decimal"/>
      <w:lvlText w:val="%1."/>
      <w:legacy w:legacy="1" w:legacySpace="0" w:legacyIndent="235"/>
      <w:lvlJc w:val="left"/>
      <w:rPr>
        <w:rFonts w:ascii="Calibri" w:hAnsi="Calibri" w:cs="Calibri" w:hint="default"/>
      </w:rPr>
    </w:lvl>
  </w:abstractNum>
  <w:abstractNum w:abstractNumId="16">
    <w:nsid w:val="5210063F"/>
    <w:multiLevelType w:val="singleLevel"/>
    <w:tmpl w:val="92B49696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7">
    <w:nsid w:val="524B49CB"/>
    <w:multiLevelType w:val="singleLevel"/>
    <w:tmpl w:val="6E88C6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57371ED3"/>
    <w:multiLevelType w:val="singleLevel"/>
    <w:tmpl w:val="803CED2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>
    <w:nsid w:val="58A21692"/>
    <w:multiLevelType w:val="singleLevel"/>
    <w:tmpl w:val="6E88C6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66397360"/>
    <w:multiLevelType w:val="hybridMultilevel"/>
    <w:tmpl w:val="B8260716"/>
    <w:lvl w:ilvl="0" w:tplc="631C8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3CE"/>
    <w:multiLevelType w:val="singleLevel"/>
    <w:tmpl w:val="D2302F8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2">
    <w:nsid w:val="6C6368BF"/>
    <w:multiLevelType w:val="hybridMultilevel"/>
    <w:tmpl w:val="EEBEAA92"/>
    <w:lvl w:ilvl="0" w:tplc="9A427856">
      <w:start w:val="9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3">
    <w:nsid w:val="7CFD380A"/>
    <w:multiLevelType w:val="singleLevel"/>
    <w:tmpl w:val="2DB045A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4">
    <w:nsid w:val="7EB422E4"/>
    <w:multiLevelType w:val="singleLevel"/>
    <w:tmpl w:val="737E250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Calibri" w:hAnsi="Calibri" w:cs="Calibri" w:hint="default"/>
        </w:rPr>
      </w:lvl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24"/>
  </w:num>
  <w:num w:numId="7">
    <w:abstractNumId w:val="2"/>
  </w:num>
  <w:num w:numId="8">
    <w:abstractNumId w:val="17"/>
  </w:num>
  <w:num w:numId="9">
    <w:abstractNumId w:val="6"/>
  </w:num>
  <w:num w:numId="10">
    <w:abstractNumId w:val="19"/>
  </w:num>
  <w:num w:numId="11">
    <w:abstractNumId w:val="21"/>
  </w:num>
  <w:num w:numId="12">
    <w:abstractNumId w:val="10"/>
  </w:num>
  <w:num w:numId="13">
    <w:abstractNumId w:val="1"/>
  </w:num>
  <w:num w:numId="14">
    <w:abstractNumId w:val="12"/>
  </w:num>
  <w:num w:numId="15">
    <w:abstractNumId w:val="18"/>
  </w:num>
  <w:num w:numId="16">
    <w:abstractNumId w:val="23"/>
  </w:num>
  <w:num w:numId="17">
    <w:abstractNumId w:val="16"/>
  </w:num>
  <w:num w:numId="18">
    <w:abstractNumId w:val="13"/>
  </w:num>
  <w:num w:numId="19">
    <w:abstractNumId w:val="4"/>
  </w:num>
  <w:num w:numId="20">
    <w:abstractNumId w:val="11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670AF"/>
    <w:rsid w:val="0000527B"/>
    <w:rsid w:val="00017CC3"/>
    <w:rsid w:val="00037BDB"/>
    <w:rsid w:val="00052E35"/>
    <w:rsid w:val="000B64A2"/>
    <w:rsid w:val="000F73CF"/>
    <w:rsid w:val="00137174"/>
    <w:rsid w:val="00194A8A"/>
    <w:rsid w:val="001B285B"/>
    <w:rsid w:val="00201B49"/>
    <w:rsid w:val="00227501"/>
    <w:rsid w:val="00362BFA"/>
    <w:rsid w:val="003670AF"/>
    <w:rsid w:val="003B3958"/>
    <w:rsid w:val="004126E8"/>
    <w:rsid w:val="00433BB5"/>
    <w:rsid w:val="004872FF"/>
    <w:rsid w:val="00495223"/>
    <w:rsid w:val="004A6B0D"/>
    <w:rsid w:val="004B34E7"/>
    <w:rsid w:val="004D6AA5"/>
    <w:rsid w:val="00596C64"/>
    <w:rsid w:val="005D10B6"/>
    <w:rsid w:val="00661D4D"/>
    <w:rsid w:val="006A08F6"/>
    <w:rsid w:val="00711487"/>
    <w:rsid w:val="00753713"/>
    <w:rsid w:val="007B248D"/>
    <w:rsid w:val="00833367"/>
    <w:rsid w:val="008620AC"/>
    <w:rsid w:val="00863198"/>
    <w:rsid w:val="00877FEB"/>
    <w:rsid w:val="00880B8C"/>
    <w:rsid w:val="008B070E"/>
    <w:rsid w:val="008D0F30"/>
    <w:rsid w:val="008F651B"/>
    <w:rsid w:val="00937A58"/>
    <w:rsid w:val="009665CE"/>
    <w:rsid w:val="0098278C"/>
    <w:rsid w:val="00A4104B"/>
    <w:rsid w:val="00AB33AC"/>
    <w:rsid w:val="00AC69C0"/>
    <w:rsid w:val="00AD2DD7"/>
    <w:rsid w:val="00AF4394"/>
    <w:rsid w:val="00AF6582"/>
    <w:rsid w:val="00B10532"/>
    <w:rsid w:val="00B23691"/>
    <w:rsid w:val="00B42FC0"/>
    <w:rsid w:val="00B46B62"/>
    <w:rsid w:val="00C233E2"/>
    <w:rsid w:val="00C36CDA"/>
    <w:rsid w:val="00C91099"/>
    <w:rsid w:val="00CE530F"/>
    <w:rsid w:val="00CF29F2"/>
    <w:rsid w:val="00D34992"/>
    <w:rsid w:val="00D448F2"/>
    <w:rsid w:val="00D77646"/>
    <w:rsid w:val="00D9455B"/>
    <w:rsid w:val="00DA0F77"/>
    <w:rsid w:val="00DD3474"/>
    <w:rsid w:val="00E33E70"/>
    <w:rsid w:val="00ED67BE"/>
    <w:rsid w:val="00F24BB1"/>
    <w:rsid w:val="00F47370"/>
    <w:rsid w:val="00F75E7E"/>
    <w:rsid w:val="00FA4A3D"/>
    <w:rsid w:val="00FD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B5"/>
  </w:style>
  <w:style w:type="paragraph" w:styleId="4">
    <w:name w:val="heading 4"/>
    <w:basedOn w:val="a"/>
    <w:link w:val="40"/>
    <w:uiPriority w:val="9"/>
    <w:qFormat/>
    <w:rsid w:val="00201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670A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670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70A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670A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3670AF"/>
    <w:rPr>
      <w:rFonts w:ascii="Candara" w:hAnsi="Candara" w:cs="Candar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sid w:val="003670AF"/>
    <w:rPr>
      <w:rFonts w:ascii="Calibri" w:hAnsi="Calibri" w:cs="Calibri"/>
      <w:b/>
      <w:b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3670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670AF"/>
    <w:rPr>
      <w:rFonts w:ascii="Calibri" w:hAnsi="Calibri" w:cs="Calibri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70A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670AF"/>
    <w:pPr>
      <w:widowControl w:val="0"/>
      <w:autoSpaceDE w:val="0"/>
      <w:autoSpaceDN w:val="0"/>
      <w:adjustRightInd w:val="0"/>
      <w:spacing w:after="0" w:line="341" w:lineRule="exact"/>
      <w:ind w:firstLine="485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670AF"/>
    <w:pPr>
      <w:widowControl w:val="0"/>
      <w:autoSpaceDE w:val="0"/>
      <w:autoSpaceDN w:val="0"/>
      <w:adjustRightInd w:val="0"/>
      <w:spacing w:after="0" w:line="540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670AF"/>
    <w:pPr>
      <w:widowControl w:val="0"/>
      <w:autoSpaceDE w:val="0"/>
      <w:autoSpaceDN w:val="0"/>
      <w:adjustRightInd w:val="0"/>
      <w:spacing w:after="0" w:line="533" w:lineRule="exact"/>
      <w:ind w:firstLine="206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670A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9665CE"/>
    <w:rPr>
      <w:rFonts w:ascii="Arial Black" w:hAnsi="Arial Black" w:cs="Arial Black"/>
      <w:i/>
      <w:iCs/>
      <w:sz w:val="10"/>
      <w:szCs w:val="10"/>
    </w:rPr>
  </w:style>
  <w:style w:type="table" w:styleId="a3">
    <w:name w:val="Table Grid"/>
    <w:basedOn w:val="a1"/>
    <w:uiPriority w:val="59"/>
    <w:rsid w:val="00DD3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01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0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">
    <w:name w:val="size"/>
    <w:basedOn w:val="a"/>
    <w:rsid w:val="0020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B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0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7152-9805-4A7D-A875-6C8273AA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7-05-16T06:47:00Z</cp:lastPrinted>
  <dcterms:created xsi:type="dcterms:W3CDTF">2017-05-04T10:05:00Z</dcterms:created>
  <dcterms:modified xsi:type="dcterms:W3CDTF">2018-01-31T06:27:00Z</dcterms:modified>
</cp:coreProperties>
</file>